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F5" w:rsidRDefault="00520DF5" w:rsidP="00520DF5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520DF5" w:rsidRDefault="00520DF5" w:rsidP="00520DF5">
      <w:pPr>
        <w:ind w:right="-282"/>
        <w:jc w:val="center"/>
      </w:pPr>
      <w:r>
        <w:t xml:space="preserve">             RECORD OPERATORIO</w:t>
      </w:r>
    </w:p>
    <w:p w:rsidR="00520DF5" w:rsidRDefault="00520DF5" w:rsidP="00520DF5">
      <w:pPr>
        <w:ind w:right="-282"/>
        <w:jc w:val="center"/>
      </w:pPr>
    </w:p>
    <w:p w:rsidR="00520DF5" w:rsidRDefault="00520DF5" w:rsidP="00520DF5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09 de Julio del 2018    </w:t>
      </w:r>
    </w:p>
    <w:p w:rsidR="00520DF5" w:rsidRDefault="00520DF5" w:rsidP="00520DF5">
      <w:pPr>
        <w:ind w:left="3810" w:right="-282"/>
        <w:rPr>
          <w:lang w:val="es-ES"/>
        </w:rPr>
      </w:pPr>
      <w:proofErr w:type="spellStart"/>
      <w:r>
        <w:rPr>
          <w:lang w:val="es-ES"/>
        </w:rPr>
        <w:t>Brayan</w:t>
      </w:r>
      <w:proofErr w:type="spellEnd"/>
      <w:r>
        <w:rPr>
          <w:lang w:val="es-ES"/>
        </w:rPr>
        <w:t xml:space="preserve"> Leonel Aldana (U)  </w:t>
      </w:r>
    </w:p>
    <w:p w:rsidR="00520DF5" w:rsidRPr="00767C8F" w:rsidRDefault="00520DF5" w:rsidP="00520DF5">
      <w:pPr>
        <w:ind w:left="3810" w:right="-282"/>
        <w:rPr>
          <w:lang w:val="es-ES"/>
        </w:rPr>
      </w:pPr>
      <w:r w:rsidRPr="00767C8F">
        <w:rPr>
          <w:lang w:val="es-ES"/>
        </w:rPr>
        <w:t xml:space="preserve">Archivo: </w:t>
      </w:r>
      <w:r>
        <w:rPr>
          <w:lang w:val="es-ES"/>
        </w:rPr>
        <w:t>178365</w:t>
      </w:r>
      <w:r w:rsidRPr="00767C8F">
        <w:rPr>
          <w:lang w:val="es-ES"/>
        </w:rPr>
        <w:t xml:space="preserve"> </w:t>
      </w:r>
    </w:p>
    <w:p w:rsidR="00520DF5" w:rsidRDefault="00520DF5" w:rsidP="00520DF5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/ Navas                                    </w:t>
      </w:r>
    </w:p>
    <w:p w:rsidR="00520DF5" w:rsidRDefault="00520DF5" w:rsidP="00520DF5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        </w:t>
      </w:r>
    </w:p>
    <w:p w:rsidR="00520DF5" w:rsidRDefault="00520DF5" w:rsidP="00520DF5">
      <w:pPr>
        <w:ind w:right="-282"/>
      </w:pPr>
      <w:r>
        <w:t>Anestesiólogo:</w:t>
      </w:r>
      <w:r>
        <w:tab/>
      </w:r>
      <w:r>
        <w:tab/>
      </w:r>
      <w:r>
        <w:tab/>
        <w:t xml:space="preserve">   Dr. Luis Castro                                            </w:t>
      </w:r>
    </w:p>
    <w:p w:rsidR="00520DF5" w:rsidRDefault="00520DF5" w:rsidP="00520DF5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</w:t>
      </w:r>
    </w:p>
    <w:p w:rsidR="00520DF5" w:rsidRDefault="00520DF5" w:rsidP="00520DF5">
      <w:pPr>
        <w:ind w:right="-282"/>
      </w:pPr>
      <w:r>
        <w:t>Instrumentista:</w:t>
      </w:r>
      <w:r>
        <w:tab/>
      </w:r>
      <w:r>
        <w:tab/>
      </w:r>
      <w:r>
        <w:tab/>
        <w:t xml:space="preserve">   Esperanza                       </w:t>
      </w:r>
    </w:p>
    <w:p w:rsidR="00520DF5" w:rsidRDefault="00520DF5" w:rsidP="00520DF5">
      <w:pPr>
        <w:ind w:right="-282"/>
      </w:pPr>
      <w:r>
        <w:t xml:space="preserve">Circulante:                          Karina López    </w:t>
      </w:r>
    </w:p>
    <w:p w:rsidR="00520DF5" w:rsidRPr="00225B4C" w:rsidRDefault="00520DF5" w:rsidP="00520DF5">
      <w:pPr>
        <w:ind w:right="-282"/>
        <w:rPr>
          <w:lang w:val="es-ES"/>
        </w:rPr>
      </w:pPr>
      <w:r>
        <w:rPr>
          <w:lang w:val="es-ES"/>
        </w:rPr>
        <w:t>Diag. Pre y post. Op:</w:t>
      </w:r>
      <w:r>
        <w:rPr>
          <w:lang w:val="es-ES"/>
        </w:rPr>
        <w:tab/>
      </w:r>
      <w:r>
        <w:rPr>
          <w:lang w:val="es-ES"/>
        </w:rPr>
        <w:tab/>
        <w:t xml:space="preserve">   Ruptura de menisco interno rodilla derecha.   </w:t>
      </w:r>
    </w:p>
    <w:p w:rsidR="00520DF5" w:rsidRDefault="00520DF5" w:rsidP="00520DF5">
      <w:pPr>
        <w:ind w:right="-282"/>
        <w:rPr>
          <w:lang w:val="es-ES"/>
        </w:rPr>
      </w:pPr>
      <w:r>
        <w:t xml:space="preserve">Operación efectuada:          Artroscopia rodilla derecha.        </w:t>
      </w:r>
    </w:p>
    <w:p w:rsidR="00520DF5" w:rsidRDefault="00520DF5" w:rsidP="00520DF5">
      <w:pPr>
        <w:ind w:right="-282"/>
        <w:rPr>
          <w:lang w:val="es-ES"/>
        </w:rPr>
      </w:pPr>
      <w:r>
        <w:t xml:space="preserve">Tiempo de operación:          1 hora                                              </w:t>
      </w:r>
    </w:p>
    <w:p w:rsidR="00520DF5" w:rsidRDefault="00520DF5" w:rsidP="00520DF5">
      <w:pPr>
        <w:ind w:right="-282"/>
      </w:pPr>
      <w:r>
        <w:t xml:space="preserve">Tiempo de anestesia: </w:t>
      </w:r>
      <w:r>
        <w:tab/>
        <w:t xml:space="preserve">   1 hora 30 minutos    </w:t>
      </w:r>
    </w:p>
    <w:p w:rsidR="00520DF5" w:rsidRDefault="00520DF5" w:rsidP="00520DF5">
      <w:pPr>
        <w:ind w:right="-282"/>
      </w:pPr>
      <w:r>
        <w:t xml:space="preserve">Procedimiento:     </w:t>
      </w:r>
    </w:p>
    <w:p w:rsidR="00520DF5" w:rsidRDefault="00520DF5" w:rsidP="00520DF5">
      <w:pPr>
        <w:ind w:right="-282"/>
      </w:pPr>
    </w:p>
    <w:p w:rsidR="00520DF5" w:rsidRDefault="00520DF5" w:rsidP="00520DF5">
      <w:pPr>
        <w:ind w:right="-282"/>
      </w:pPr>
      <w:r>
        <w:tab/>
        <w:t xml:space="preserve">En sala de operaciones con paciente en decúbito supino previa asepsia, antisepsia, colocación de campos estériles bajo efectos de anestesia general se procede a realizar portal antero lateral y portal antero medial en la rodilla derecha primero realizándose una artroscopia diagnostica y obteniéndose los siguientes resultados. </w:t>
      </w:r>
    </w:p>
    <w:p w:rsidR="00520DF5" w:rsidRDefault="00520DF5" w:rsidP="00520DF5">
      <w:pPr>
        <w:ind w:right="-282"/>
      </w:pPr>
    </w:p>
    <w:p w:rsidR="00520DF5" w:rsidRDefault="00520DF5" w:rsidP="00520DF5">
      <w:pPr>
        <w:pStyle w:val="Prrafodelista"/>
        <w:numPr>
          <w:ilvl w:val="0"/>
          <w:numId w:val="5"/>
        </w:numPr>
        <w:ind w:right="-282"/>
      </w:pPr>
      <w:r>
        <w:t xml:space="preserve">Se observa una ruptura compleja del menisco interno en la unión del cuerpo con el cuerno posterior.        </w:t>
      </w:r>
    </w:p>
    <w:p w:rsidR="00520DF5" w:rsidRDefault="00520DF5" w:rsidP="00520DF5">
      <w:pPr>
        <w:pStyle w:val="Prrafodelista"/>
        <w:numPr>
          <w:ilvl w:val="0"/>
          <w:numId w:val="5"/>
        </w:numPr>
        <w:ind w:right="-282"/>
      </w:pPr>
      <w:r>
        <w:t xml:space="preserve">Se observa una ruptura degenerativa del borde libre del menisco externo.  </w:t>
      </w:r>
    </w:p>
    <w:p w:rsidR="00520DF5" w:rsidRDefault="00520DF5" w:rsidP="00520DF5">
      <w:pPr>
        <w:pStyle w:val="Prrafodelista"/>
        <w:numPr>
          <w:ilvl w:val="0"/>
          <w:numId w:val="5"/>
        </w:numPr>
        <w:ind w:right="-282"/>
      </w:pPr>
      <w:r>
        <w:t>Se observa una lesión condral grado III grande a nivel patelo femoral de más o menos 4 milímetros.</w:t>
      </w:r>
    </w:p>
    <w:p w:rsidR="00520DF5" w:rsidRDefault="00520DF5" w:rsidP="00520DF5">
      <w:pPr>
        <w:pStyle w:val="Prrafodelista"/>
        <w:numPr>
          <w:ilvl w:val="0"/>
          <w:numId w:val="5"/>
        </w:numPr>
        <w:ind w:right="-282"/>
      </w:pPr>
      <w:r>
        <w:t xml:space="preserve">Se observa una condromalacia grado II-III a nivel de compartimiento, compartimiento externo. </w:t>
      </w:r>
    </w:p>
    <w:p w:rsidR="00520DF5" w:rsidRDefault="00520DF5" w:rsidP="00520DF5">
      <w:pPr>
        <w:pStyle w:val="Prrafodelista"/>
        <w:numPr>
          <w:ilvl w:val="0"/>
          <w:numId w:val="5"/>
        </w:numPr>
        <w:ind w:right="-282"/>
      </w:pPr>
      <w:r>
        <w:t xml:space="preserve">Hay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a nivel del área patelo femoral como del área de los meniscos.    </w:t>
      </w:r>
    </w:p>
    <w:p w:rsidR="00520DF5" w:rsidRPr="00BE34DF" w:rsidRDefault="00520DF5" w:rsidP="00520DF5">
      <w:pPr>
        <w:ind w:right="-282"/>
        <w:rPr>
          <w:lang w:val="es-ES"/>
        </w:rPr>
      </w:pPr>
      <w:r>
        <w:t xml:space="preserve"> </w:t>
      </w:r>
    </w:p>
    <w:p w:rsidR="00520DF5" w:rsidRDefault="00520DF5" w:rsidP="00520DF5">
      <w:pPr>
        <w:ind w:left="705" w:right="-282"/>
      </w:pPr>
      <w:r>
        <w:t xml:space="preserve">Por lo anterior se proceden a realizar los siguientes procedimientos. </w:t>
      </w:r>
    </w:p>
    <w:p w:rsidR="00520DF5" w:rsidRDefault="00520DF5" w:rsidP="00520DF5">
      <w:pPr>
        <w:pStyle w:val="Prrafodelista"/>
        <w:numPr>
          <w:ilvl w:val="0"/>
          <w:numId w:val="6"/>
        </w:numPr>
        <w:ind w:right="-282"/>
      </w:pPr>
      <w:r>
        <w:lastRenderedPageBreak/>
        <w:t xml:space="preserve">Se realiza una reparación tanto menisco interno como menisco externo utilizando pinzas </w:t>
      </w:r>
      <w:proofErr w:type="spellStart"/>
      <w:r>
        <w:t>artroscopicas</w:t>
      </w:r>
      <w:proofErr w:type="spellEnd"/>
      <w:r>
        <w:t xml:space="preserve"> más radio frecuencia con </w:t>
      </w:r>
      <w:proofErr w:type="spellStart"/>
      <w:r>
        <w:t>Arthrocare</w:t>
      </w:r>
      <w:proofErr w:type="spellEnd"/>
      <w:r>
        <w:t>.</w:t>
      </w:r>
    </w:p>
    <w:p w:rsidR="00520DF5" w:rsidRDefault="00520DF5" w:rsidP="00520DF5">
      <w:pPr>
        <w:pStyle w:val="Prrafodelista"/>
        <w:numPr>
          <w:ilvl w:val="0"/>
          <w:numId w:val="6"/>
        </w:numPr>
        <w:ind w:right="-282"/>
      </w:pPr>
      <w:r>
        <w:t xml:space="preserve">Se realiza una condroplastia de abrasión sobre todo en la rotula a nivel patelo femoral en ambos platillos tibiales.   </w:t>
      </w:r>
    </w:p>
    <w:p w:rsidR="00520DF5" w:rsidRDefault="00520DF5" w:rsidP="00520DF5">
      <w:pPr>
        <w:pStyle w:val="Prrafodelista"/>
        <w:numPr>
          <w:ilvl w:val="0"/>
          <w:numId w:val="6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tanto en el compartimiento patelo femoral como del compartimiento interno y externo.     </w:t>
      </w:r>
    </w:p>
    <w:p w:rsidR="00520DF5" w:rsidRDefault="00520DF5" w:rsidP="00520DF5">
      <w:pPr>
        <w:pStyle w:val="Prrafodelista"/>
        <w:ind w:left="1065" w:right="-282"/>
      </w:pPr>
      <w:r>
        <w:t xml:space="preserve"> </w:t>
      </w:r>
    </w:p>
    <w:p w:rsidR="00520DF5" w:rsidRDefault="00520DF5" w:rsidP="00520DF5">
      <w:pPr>
        <w:ind w:right="-282" w:firstLine="705"/>
      </w:pPr>
      <w:r>
        <w:t xml:space="preserve">Después se realiza un lavado exhaustivo de la articulación,    se utiliza radio frecuencia para hacer hemostasia y se utilizan más o menos 12 litros de solución salina estéril. </w:t>
      </w:r>
    </w:p>
    <w:p w:rsidR="00520DF5" w:rsidRDefault="00520DF5" w:rsidP="00520DF5">
      <w:pPr>
        <w:ind w:left="705" w:right="-282"/>
      </w:pPr>
    </w:p>
    <w:p w:rsidR="00520DF5" w:rsidRDefault="00520DF5" w:rsidP="00520DF5">
      <w:pPr>
        <w:ind w:right="-282" w:firstLine="705"/>
      </w:pPr>
      <w:r>
        <w:t>Después de observa que todo se encuentra ya reparado y limpio, se procede a dar por terminado el procedimiento, se coloca monocryl 3-0 en ambos portales de artroscopia.</w:t>
      </w:r>
    </w:p>
    <w:p w:rsidR="00520DF5" w:rsidRDefault="00520DF5" w:rsidP="00520DF5">
      <w:pPr>
        <w:ind w:right="-282" w:firstLine="705"/>
      </w:pPr>
    </w:p>
    <w:p w:rsidR="00520DF5" w:rsidRDefault="00520DF5" w:rsidP="00520DF5">
      <w:pPr>
        <w:ind w:right="-282" w:firstLine="705"/>
      </w:pPr>
      <w:r>
        <w:t xml:space="preserve">Se coloca steri-strips, gasitas, Tegaderm, kerlix, venda elástica. Procedimiento sin complicaciones. </w:t>
      </w:r>
    </w:p>
    <w:p w:rsidR="00520DF5" w:rsidRDefault="00520DF5" w:rsidP="00520DF5">
      <w:pPr>
        <w:ind w:right="-282" w:firstLine="705"/>
      </w:pPr>
    </w:p>
    <w:p w:rsidR="00520DF5" w:rsidRDefault="00520DF5" w:rsidP="00520DF5">
      <w:pPr>
        <w:ind w:right="-282" w:firstLine="705"/>
      </w:pPr>
      <w:r>
        <w:t xml:space="preserve">Dicto. Dr. Carranza </w:t>
      </w:r>
    </w:p>
    <w:p w:rsidR="00520DF5" w:rsidRDefault="00520DF5" w:rsidP="00520DF5">
      <w:pPr>
        <w:ind w:right="-282" w:firstLine="705"/>
      </w:pPr>
      <w:r>
        <w:t xml:space="preserve">Evelyn  </w:t>
      </w:r>
    </w:p>
    <w:p w:rsidR="00520DF5" w:rsidRDefault="00520DF5" w:rsidP="00A67568">
      <w:pPr>
        <w:ind w:right="-282"/>
      </w:pPr>
    </w:p>
    <w:p w:rsidR="003C2CD7" w:rsidRPr="00BE34DF" w:rsidRDefault="00520DF5" w:rsidP="004A3DE5">
      <w:pPr>
        <w:ind w:right="-282"/>
        <w:rPr>
          <w:lang w:val="es-ES"/>
        </w:rPr>
      </w:pPr>
      <w:r>
        <w:t xml:space="preserve"> </w:t>
      </w:r>
      <w:r w:rsidR="00A67568">
        <w:t xml:space="preserve"> </w:t>
      </w:r>
      <w:r w:rsidR="00DD469D">
        <w:t xml:space="preserve"> </w:t>
      </w:r>
      <w:r w:rsidR="009E5AFB">
        <w:t xml:space="preserve"> </w:t>
      </w:r>
      <w:r w:rsidR="00B17671">
        <w:t xml:space="preserve"> </w:t>
      </w:r>
      <w:r w:rsidR="0014666E">
        <w:t xml:space="preserve"> </w:t>
      </w:r>
      <w:r w:rsidR="00BD644A">
        <w:t xml:space="preserve"> </w:t>
      </w:r>
      <w:r w:rsidR="00F454D1">
        <w:t xml:space="preserve"> </w:t>
      </w:r>
      <w:r w:rsidR="00E056C7">
        <w:t xml:space="preserve"> </w:t>
      </w:r>
      <w:r w:rsidR="007D5F8D">
        <w:t xml:space="preserve"> </w:t>
      </w:r>
      <w:r w:rsidR="002D6BCD">
        <w:t xml:space="preserve">   </w:t>
      </w:r>
      <w:r w:rsidR="006607D6">
        <w:t xml:space="preserve"> </w:t>
      </w:r>
      <w:r w:rsidR="00D80547">
        <w:t xml:space="preserve"> </w:t>
      </w:r>
      <w:r w:rsidR="0019227B">
        <w:t xml:space="preserve"> </w:t>
      </w:r>
      <w:r w:rsidR="0039039C">
        <w:t xml:space="preserve">    </w:t>
      </w:r>
    </w:p>
    <w:sectPr w:rsidR="003C2CD7" w:rsidRPr="00BE34DF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F3" w:rsidRDefault="007C3FF3" w:rsidP="00571292">
      <w:pPr>
        <w:ind w:right="-282"/>
      </w:pPr>
      <w:r>
        <w:separator/>
      </w:r>
    </w:p>
  </w:endnote>
  <w:endnote w:type="continuationSeparator" w:id="0">
    <w:p w:rsidR="007C3FF3" w:rsidRDefault="007C3FF3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F3" w:rsidRDefault="007C3FF3" w:rsidP="00571292">
      <w:pPr>
        <w:ind w:right="-282"/>
      </w:pPr>
      <w:r>
        <w:separator/>
      </w:r>
    </w:p>
  </w:footnote>
  <w:footnote w:type="continuationSeparator" w:id="0">
    <w:p w:rsidR="007C3FF3" w:rsidRDefault="007C3FF3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58B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753B"/>
    <w:rsid w:val="000275D5"/>
    <w:rsid w:val="0002775A"/>
    <w:rsid w:val="00027884"/>
    <w:rsid w:val="00027AC7"/>
    <w:rsid w:val="00027D54"/>
    <w:rsid w:val="00031AB1"/>
    <w:rsid w:val="00032383"/>
    <w:rsid w:val="000330ED"/>
    <w:rsid w:val="000331EB"/>
    <w:rsid w:val="00033554"/>
    <w:rsid w:val="00033A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8A1"/>
    <w:rsid w:val="0003698F"/>
    <w:rsid w:val="00037B82"/>
    <w:rsid w:val="00037D25"/>
    <w:rsid w:val="000401E3"/>
    <w:rsid w:val="00040576"/>
    <w:rsid w:val="00040B7A"/>
    <w:rsid w:val="00040BCE"/>
    <w:rsid w:val="00040E9B"/>
    <w:rsid w:val="00041229"/>
    <w:rsid w:val="00041476"/>
    <w:rsid w:val="00041564"/>
    <w:rsid w:val="00041C66"/>
    <w:rsid w:val="0004240E"/>
    <w:rsid w:val="0004251A"/>
    <w:rsid w:val="00043191"/>
    <w:rsid w:val="000434F7"/>
    <w:rsid w:val="00043E4E"/>
    <w:rsid w:val="00043FF0"/>
    <w:rsid w:val="00044877"/>
    <w:rsid w:val="00044907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D2C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A33"/>
    <w:rsid w:val="00063BDC"/>
    <w:rsid w:val="00064304"/>
    <w:rsid w:val="00065224"/>
    <w:rsid w:val="0006590B"/>
    <w:rsid w:val="00066241"/>
    <w:rsid w:val="00067BC2"/>
    <w:rsid w:val="000704A8"/>
    <w:rsid w:val="0007050E"/>
    <w:rsid w:val="00070912"/>
    <w:rsid w:val="00070E85"/>
    <w:rsid w:val="00071534"/>
    <w:rsid w:val="0007172C"/>
    <w:rsid w:val="0007292B"/>
    <w:rsid w:val="00072C47"/>
    <w:rsid w:val="00074514"/>
    <w:rsid w:val="00075C9A"/>
    <w:rsid w:val="00075FD3"/>
    <w:rsid w:val="00075FDD"/>
    <w:rsid w:val="0007635C"/>
    <w:rsid w:val="0007679A"/>
    <w:rsid w:val="00076CF4"/>
    <w:rsid w:val="00077AF1"/>
    <w:rsid w:val="00077F1D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CCC"/>
    <w:rsid w:val="0008479E"/>
    <w:rsid w:val="00085AFD"/>
    <w:rsid w:val="00085CC1"/>
    <w:rsid w:val="0008630B"/>
    <w:rsid w:val="0008663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6560"/>
    <w:rsid w:val="00096B7A"/>
    <w:rsid w:val="00097426"/>
    <w:rsid w:val="0009793D"/>
    <w:rsid w:val="000A0704"/>
    <w:rsid w:val="000A0B26"/>
    <w:rsid w:val="000A14EB"/>
    <w:rsid w:val="000A1DC3"/>
    <w:rsid w:val="000A2576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718"/>
    <w:rsid w:val="000B77BA"/>
    <w:rsid w:val="000B7F84"/>
    <w:rsid w:val="000C021B"/>
    <w:rsid w:val="000C0DEE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A0C"/>
    <w:rsid w:val="000D2228"/>
    <w:rsid w:val="000D2C23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3B43"/>
    <w:rsid w:val="000F46D7"/>
    <w:rsid w:val="000F4717"/>
    <w:rsid w:val="000F527C"/>
    <w:rsid w:val="000F57A6"/>
    <w:rsid w:val="000F5DD9"/>
    <w:rsid w:val="000F6A63"/>
    <w:rsid w:val="000F6BDF"/>
    <w:rsid w:val="00100F07"/>
    <w:rsid w:val="00101750"/>
    <w:rsid w:val="001018FB"/>
    <w:rsid w:val="00102966"/>
    <w:rsid w:val="00102F18"/>
    <w:rsid w:val="00103368"/>
    <w:rsid w:val="0010358B"/>
    <w:rsid w:val="001039B1"/>
    <w:rsid w:val="00103D85"/>
    <w:rsid w:val="00104807"/>
    <w:rsid w:val="00105F02"/>
    <w:rsid w:val="00105F53"/>
    <w:rsid w:val="00106152"/>
    <w:rsid w:val="001070B4"/>
    <w:rsid w:val="0010797A"/>
    <w:rsid w:val="001079E2"/>
    <w:rsid w:val="00107AF4"/>
    <w:rsid w:val="0011066B"/>
    <w:rsid w:val="00111041"/>
    <w:rsid w:val="001114F5"/>
    <w:rsid w:val="0011181A"/>
    <w:rsid w:val="00112089"/>
    <w:rsid w:val="001120E3"/>
    <w:rsid w:val="00113A31"/>
    <w:rsid w:val="00113F94"/>
    <w:rsid w:val="00114730"/>
    <w:rsid w:val="00114B85"/>
    <w:rsid w:val="00115AA4"/>
    <w:rsid w:val="001166E9"/>
    <w:rsid w:val="001168FB"/>
    <w:rsid w:val="00116AE5"/>
    <w:rsid w:val="00117256"/>
    <w:rsid w:val="0011756C"/>
    <w:rsid w:val="00120A00"/>
    <w:rsid w:val="0012107C"/>
    <w:rsid w:val="001217B4"/>
    <w:rsid w:val="00121BC5"/>
    <w:rsid w:val="0012222C"/>
    <w:rsid w:val="00122A0F"/>
    <w:rsid w:val="00123B22"/>
    <w:rsid w:val="00125235"/>
    <w:rsid w:val="001258BB"/>
    <w:rsid w:val="00125D6B"/>
    <w:rsid w:val="0012690E"/>
    <w:rsid w:val="001269EB"/>
    <w:rsid w:val="00127A47"/>
    <w:rsid w:val="0013021B"/>
    <w:rsid w:val="001307CB"/>
    <w:rsid w:val="0013112F"/>
    <w:rsid w:val="00131731"/>
    <w:rsid w:val="00131CB8"/>
    <w:rsid w:val="0013232A"/>
    <w:rsid w:val="00132BA9"/>
    <w:rsid w:val="00132FD2"/>
    <w:rsid w:val="00133455"/>
    <w:rsid w:val="00133ED0"/>
    <w:rsid w:val="001349A8"/>
    <w:rsid w:val="00135BEF"/>
    <w:rsid w:val="00136014"/>
    <w:rsid w:val="001406BC"/>
    <w:rsid w:val="00140A1E"/>
    <w:rsid w:val="00140A48"/>
    <w:rsid w:val="00140B6E"/>
    <w:rsid w:val="001419F1"/>
    <w:rsid w:val="00142108"/>
    <w:rsid w:val="001422FB"/>
    <w:rsid w:val="001423A1"/>
    <w:rsid w:val="00143176"/>
    <w:rsid w:val="00143521"/>
    <w:rsid w:val="00143CB4"/>
    <w:rsid w:val="00143FA1"/>
    <w:rsid w:val="001448CA"/>
    <w:rsid w:val="00144DD3"/>
    <w:rsid w:val="0014666E"/>
    <w:rsid w:val="00146FE8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5B2"/>
    <w:rsid w:val="00155B3A"/>
    <w:rsid w:val="00157A30"/>
    <w:rsid w:val="00157C96"/>
    <w:rsid w:val="0016034C"/>
    <w:rsid w:val="00160633"/>
    <w:rsid w:val="00160711"/>
    <w:rsid w:val="00161025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D14"/>
    <w:rsid w:val="0016762B"/>
    <w:rsid w:val="0016797A"/>
    <w:rsid w:val="00167C3E"/>
    <w:rsid w:val="00167E00"/>
    <w:rsid w:val="00167E6F"/>
    <w:rsid w:val="00167FD5"/>
    <w:rsid w:val="00170E54"/>
    <w:rsid w:val="00170EF7"/>
    <w:rsid w:val="00171A0E"/>
    <w:rsid w:val="00173060"/>
    <w:rsid w:val="001731A5"/>
    <w:rsid w:val="00173A8D"/>
    <w:rsid w:val="00175972"/>
    <w:rsid w:val="00175A94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27B"/>
    <w:rsid w:val="00192323"/>
    <w:rsid w:val="0019246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5268"/>
    <w:rsid w:val="00195DC9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5CB"/>
    <w:rsid w:val="001A665E"/>
    <w:rsid w:val="001A674F"/>
    <w:rsid w:val="001A6C2A"/>
    <w:rsid w:val="001A6D45"/>
    <w:rsid w:val="001B0CEC"/>
    <w:rsid w:val="001B141A"/>
    <w:rsid w:val="001B1E2A"/>
    <w:rsid w:val="001B2847"/>
    <w:rsid w:val="001B2B90"/>
    <w:rsid w:val="001B3188"/>
    <w:rsid w:val="001B37CF"/>
    <w:rsid w:val="001B39C7"/>
    <w:rsid w:val="001B4BB3"/>
    <w:rsid w:val="001B52C9"/>
    <w:rsid w:val="001B57EC"/>
    <w:rsid w:val="001B60DF"/>
    <w:rsid w:val="001B631A"/>
    <w:rsid w:val="001B6D5F"/>
    <w:rsid w:val="001B6DB3"/>
    <w:rsid w:val="001B78EC"/>
    <w:rsid w:val="001C01A9"/>
    <w:rsid w:val="001C0223"/>
    <w:rsid w:val="001C0855"/>
    <w:rsid w:val="001C0AB4"/>
    <w:rsid w:val="001C15A5"/>
    <w:rsid w:val="001C294E"/>
    <w:rsid w:val="001C2EFD"/>
    <w:rsid w:val="001C3181"/>
    <w:rsid w:val="001C322B"/>
    <w:rsid w:val="001C409B"/>
    <w:rsid w:val="001C422C"/>
    <w:rsid w:val="001C515C"/>
    <w:rsid w:val="001C55CF"/>
    <w:rsid w:val="001C5DD4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5F"/>
    <w:rsid w:val="001D4DE2"/>
    <w:rsid w:val="001D51E6"/>
    <w:rsid w:val="001D5511"/>
    <w:rsid w:val="001D5835"/>
    <w:rsid w:val="001D6313"/>
    <w:rsid w:val="001D6809"/>
    <w:rsid w:val="001D75FF"/>
    <w:rsid w:val="001D7624"/>
    <w:rsid w:val="001E00FC"/>
    <w:rsid w:val="001E0F33"/>
    <w:rsid w:val="001E136D"/>
    <w:rsid w:val="001E3221"/>
    <w:rsid w:val="001E3533"/>
    <w:rsid w:val="001E36FE"/>
    <w:rsid w:val="001E3D45"/>
    <w:rsid w:val="001E3D92"/>
    <w:rsid w:val="001E4246"/>
    <w:rsid w:val="001E464C"/>
    <w:rsid w:val="001E5B30"/>
    <w:rsid w:val="001E5C9C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39FB"/>
    <w:rsid w:val="001F3B68"/>
    <w:rsid w:val="001F539F"/>
    <w:rsid w:val="001F590A"/>
    <w:rsid w:val="001F68A8"/>
    <w:rsid w:val="00200444"/>
    <w:rsid w:val="0020085C"/>
    <w:rsid w:val="00200B86"/>
    <w:rsid w:val="00200C4B"/>
    <w:rsid w:val="00201555"/>
    <w:rsid w:val="00201F35"/>
    <w:rsid w:val="00202492"/>
    <w:rsid w:val="00202BF0"/>
    <w:rsid w:val="00203D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1A98"/>
    <w:rsid w:val="00211CB8"/>
    <w:rsid w:val="002128FD"/>
    <w:rsid w:val="00212BBF"/>
    <w:rsid w:val="00214C5C"/>
    <w:rsid w:val="00214C8A"/>
    <w:rsid w:val="00214D9B"/>
    <w:rsid w:val="00215097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377C"/>
    <w:rsid w:val="0023407D"/>
    <w:rsid w:val="002346D4"/>
    <w:rsid w:val="00234E8E"/>
    <w:rsid w:val="00235268"/>
    <w:rsid w:val="002355FC"/>
    <w:rsid w:val="00236279"/>
    <w:rsid w:val="002368E4"/>
    <w:rsid w:val="00236B46"/>
    <w:rsid w:val="002400AE"/>
    <w:rsid w:val="00241116"/>
    <w:rsid w:val="002414AB"/>
    <w:rsid w:val="002423E9"/>
    <w:rsid w:val="002424EB"/>
    <w:rsid w:val="00242617"/>
    <w:rsid w:val="00242A20"/>
    <w:rsid w:val="00242F96"/>
    <w:rsid w:val="0024343A"/>
    <w:rsid w:val="002444D4"/>
    <w:rsid w:val="002449CE"/>
    <w:rsid w:val="00244FED"/>
    <w:rsid w:val="0024581A"/>
    <w:rsid w:val="00245C36"/>
    <w:rsid w:val="00246617"/>
    <w:rsid w:val="0024748F"/>
    <w:rsid w:val="002475A7"/>
    <w:rsid w:val="00250CA2"/>
    <w:rsid w:val="00250E1B"/>
    <w:rsid w:val="0025103A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32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D45"/>
    <w:rsid w:val="002704D1"/>
    <w:rsid w:val="0027057E"/>
    <w:rsid w:val="00270B02"/>
    <w:rsid w:val="002715B1"/>
    <w:rsid w:val="00272BAD"/>
    <w:rsid w:val="00272E8A"/>
    <w:rsid w:val="002733A3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D6A"/>
    <w:rsid w:val="0028206E"/>
    <w:rsid w:val="002824D3"/>
    <w:rsid w:val="00284359"/>
    <w:rsid w:val="0028446F"/>
    <w:rsid w:val="002844E2"/>
    <w:rsid w:val="00284562"/>
    <w:rsid w:val="00284D14"/>
    <w:rsid w:val="002850F2"/>
    <w:rsid w:val="00285702"/>
    <w:rsid w:val="00285949"/>
    <w:rsid w:val="00285C34"/>
    <w:rsid w:val="00285D4D"/>
    <w:rsid w:val="00286653"/>
    <w:rsid w:val="00286670"/>
    <w:rsid w:val="002870EF"/>
    <w:rsid w:val="002878B5"/>
    <w:rsid w:val="00287CD2"/>
    <w:rsid w:val="00291F27"/>
    <w:rsid w:val="00292210"/>
    <w:rsid w:val="00292667"/>
    <w:rsid w:val="002929DE"/>
    <w:rsid w:val="00293598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65FF"/>
    <w:rsid w:val="002A6772"/>
    <w:rsid w:val="002A6828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3BE0"/>
    <w:rsid w:val="002B4599"/>
    <w:rsid w:val="002B4E55"/>
    <w:rsid w:val="002B52FC"/>
    <w:rsid w:val="002B554D"/>
    <w:rsid w:val="002B58A3"/>
    <w:rsid w:val="002B5ACB"/>
    <w:rsid w:val="002B5FED"/>
    <w:rsid w:val="002B6FD2"/>
    <w:rsid w:val="002B770C"/>
    <w:rsid w:val="002B7A74"/>
    <w:rsid w:val="002C009B"/>
    <w:rsid w:val="002C03A6"/>
    <w:rsid w:val="002C04B9"/>
    <w:rsid w:val="002C1E5E"/>
    <w:rsid w:val="002C1F3F"/>
    <w:rsid w:val="002C215A"/>
    <w:rsid w:val="002C26A4"/>
    <w:rsid w:val="002C30CD"/>
    <w:rsid w:val="002C3E1E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93F"/>
    <w:rsid w:val="002E2363"/>
    <w:rsid w:val="002E268C"/>
    <w:rsid w:val="002E3F6B"/>
    <w:rsid w:val="002E426A"/>
    <w:rsid w:val="002E5D73"/>
    <w:rsid w:val="002E5DCD"/>
    <w:rsid w:val="002E6416"/>
    <w:rsid w:val="002E672C"/>
    <w:rsid w:val="002E6861"/>
    <w:rsid w:val="002E6E12"/>
    <w:rsid w:val="002E76C0"/>
    <w:rsid w:val="002E7776"/>
    <w:rsid w:val="002F0F6E"/>
    <w:rsid w:val="002F1BC6"/>
    <w:rsid w:val="002F1E82"/>
    <w:rsid w:val="002F3064"/>
    <w:rsid w:val="002F3AD6"/>
    <w:rsid w:val="002F3CF1"/>
    <w:rsid w:val="002F5291"/>
    <w:rsid w:val="002F561D"/>
    <w:rsid w:val="002F581D"/>
    <w:rsid w:val="002F5A58"/>
    <w:rsid w:val="002F6626"/>
    <w:rsid w:val="002F6FC8"/>
    <w:rsid w:val="002F756A"/>
    <w:rsid w:val="002F758E"/>
    <w:rsid w:val="002F7801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3E63"/>
    <w:rsid w:val="003048C3"/>
    <w:rsid w:val="00304B9D"/>
    <w:rsid w:val="00305164"/>
    <w:rsid w:val="003056FA"/>
    <w:rsid w:val="00305B20"/>
    <w:rsid w:val="00305D0B"/>
    <w:rsid w:val="00306595"/>
    <w:rsid w:val="0030659B"/>
    <w:rsid w:val="00306846"/>
    <w:rsid w:val="0030684F"/>
    <w:rsid w:val="003071E8"/>
    <w:rsid w:val="00307251"/>
    <w:rsid w:val="00307BEF"/>
    <w:rsid w:val="00310A88"/>
    <w:rsid w:val="003116B9"/>
    <w:rsid w:val="00311C68"/>
    <w:rsid w:val="00311D3D"/>
    <w:rsid w:val="00312464"/>
    <w:rsid w:val="00312D91"/>
    <w:rsid w:val="00312FA4"/>
    <w:rsid w:val="00313DA8"/>
    <w:rsid w:val="00314904"/>
    <w:rsid w:val="00315009"/>
    <w:rsid w:val="003152B8"/>
    <w:rsid w:val="00315762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E1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612"/>
    <w:rsid w:val="00330937"/>
    <w:rsid w:val="00330B34"/>
    <w:rsid w:val="00331636"/>
    <w:rsid w:val="00331EA4"/>
    <w:rsid w:val="00332AAC"/>
    <w:rsid w:val="0033338C"/>
    <w:rsid w:val="003334F1"/>
    <w:rsid w:val="0033423A"/>
    <w:rsid w:val="003345B0"/>
    <w:rsid w:val="00334714"/>
    <w:rsid w:val="00334A94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5FE"/>
    <w:rsid w:val="003434E5"/>
    <w:rsid w:val="00343CCA"/>
    <w:rsid w:val="003448B1"/>
    <w:rsid w:val="00345150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2A29"/>
    <w:rsid w:val="00363436"/>
    <w:rsid w:val="00364C77"/>
    <w:rsid w:val="00365578"/>
    <w:rsid w:val="00366B13"/>
    <w:rsid w:val="00366C70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98E"/>
    <w:rsid w:val="00376151"/>
    <w:rsid w:val="0037638C"/>
    <w:rsid w:val="003767A7"/>
    <w:rsid w:val="003769E6"/>
    <w:rsid w:val="00377078"/>
    <w:rsid w:val="00377D7B"/>
    <w:rsid w:val="00380193"/>
    <w:rsid w:val="00380719"/>
    <w:rsid w:val="00380B60"/>
    <w:rsid w:val="00380FCF"/>
    <w:rsid w:val="003810AC"/>
    <w:rsid w:val="00381106"/>
    <w:rsid w:val="00381188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DD4"/>
    <w:rsid w:val="00386644"/>
    <w:rsid w:val="00386653"/>
    <w:rsid w:val="00386B37"/>
    <w:rsid w:val="00386F61"/>
    <w:rsid w:val="00387290"/>
    <w:rsid w:val="0038731A"/>
    <w:rsid w:val="003874BF"/>
    <w:rsid w:val="00390230"/>
    <w:rsid w:val="00390369"/>
    <w:rsid w:val="0039039C"/>
    <w:rsid w:val="003905D9"/>
    <w:rsid w:val="00391A78"/>
    <w:rsid w:val="00391DD5"/>
    <w:rsid w:val="003923E3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396C"/>
    <w:rsid w:val="003B4808"/>
    <w:rsid w:val="003B49FA"/>
    <w:rsid w:val="003B64D3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987"/>
    <w:rsid w:val="003C2CD7"/>
    <w:rsid w:val="003C2D14"/>
    <w:rsid w:val="003C42F2"/>
    <w:rsid w:val="003C4409"/>
    <w:rsid w:val="003C4863"/>
    <w:rsid w:val="003C49FA"/>
    <w:rsid w:val="003C52C3"/>
    <w:rsid w:val="003C559F"/>
    <w:rsid w:val="003C5654"/>
    <w:rsid w:val="003C61AD"/>
    <w:rsid w:val="003C644C"/>
    <w:rsid w:val="003C6B6C"/>
    <w:rsid w:val="003C7095"/>
    <w:rsid w:val="003C7851"/>
    <w:rsid w:val="003C79B1"/>
    <w:rsid w:val="003C7AD5"/>
    <w:rsid w:val="003D010A"/>
    <w:rsid w:val="003D0C2D"/>
    <w:rsid w:val="003D182E"/>
    <w:rsid w:val="003D31EA"/>
    <w:rsid w:val="003D321E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3903"/>
    <w:rsid w:val="003E426C"/>
    <w:rsid w:val="003E46D5"/>
    <w:rsid w:val="003E4D85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5F83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9B7"/>
    <w:rsid w:val="00403E0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709"/>
    <w:rsid w:val="00414852"/>
    <w:rsid w:val="0041490D"/>
    <w:rsid w:val="004150F0"/>
    <w:rsid w:val="00415496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DE1"/>
    <w:rsid w:val="00421E6D"/>
    <w:rsid w:val="0042224B"/>
    <w:rsid w:val="00422A13"/>
    <w:rsid w:val="00422AA7"/>
    <w:rsid w:val="00422C68"/>
    <w:rsid w:val="00422E0A"/>
    <w:rsid w:val="004232B0"/>
    <w:rsid w:val="004233BC"/>
    <w:rsid w:val="00424228"/>
    <w:rsid w:val="00424443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4BF6"/>
    <w:rsid w:val="004359D2"/>
    <w:rsid w:val="00436CF1"/>
    <w:rsid w:val="0043764F"/>
    <w:rsid w:val="00437A71"/>
    <w:rsid w:val="00437F42"/>
    <w:rsid w:val="004403BD"/>
    <w:rsid w:val="00440729"/>
    <w:rsid w:val="004407A1"/>
    <w:rsid w:val="00440FBF"/>
    <w:rsid w:val="00441371"/>
    <w:rsid w:val="00442234"/>
    <w:rsid w:val="004422F8"/>
    <w:rsid w:val="004426D8"/>
    <w:rsid w:val="00442A4F"/>
    <w:rsid w:val="00443307"/>
    <w:rsid w:val="00443E58"/>
    <w:rsid w:val="00444FBB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74"/>
    <w:rsid w:val="00450599"/>
    <w:rsid w:val="00450C27"/>
    <w:rsid w:val="00450E40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610D"/>
    <w:rsid w:val="00477138"/>
    <w:rsid w:val="00480045"/>
    <w:rsid w:val="0048054B"/>
    <w:rsid w:val="004811FC"/>
    <w:rsid w:val="00481650"/>
    <w:rsid w:val="004818EB"/>
    <w:rsid w:val="00481D18"/>
    <w:rsid w:val="00481DFB"/>
    <w:rsid w:val="004827DC"/>
    <w:rsid w:val="00483AAE"/>
    <w:rsid w:val="00483E81"/>
    <w:rsid w:val="004846D5"/>
    <w:rsid w:val="00484AE9"/>
    <w:rsid w:val="00484E63"/>
    <w:rsid w:val="00484F26"/>
    <w:rsid w:val="00485013"/>
    <w:rsid w:val="004856DA"/>
    <w:rsid w:val="00485CF5"/>
    <w:rsid w:val="004864AB"/>
    <w:rsid w:val="004864C3"/>
    <w:rsid w:val="004869BE"/>
    <w:rsid w:val="004869D1"/>
    <w:rsid w:val="00486D17"/>
    <w:rsid w:val="00487160"/>
    <w:rsid w:val="0048798C"/>
    <w:rsid w:val="00487FE0"/>
    <w:rsid w:val="00490DF1"/>
    <w:rsid w:val="00491725"/>
    <w:rsid w:val="00491950"/>
    <w:rsid w:val="00491A9B"/>
    <w:rsid w:val="004926D5"/>
    <w:rsid w:val="00492A11"/>
    <w:rsid w:val="00492F34"/>
    <w:rsid w:val="00493331"/>
    <w:rsid w:val="00493672"/>
    <w:rsid w:val="00493F37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3DE5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B46"/>
    <w:rsid w:val="004A7BC5"/>
    <w:rsid w:val="004A7C83"/>
    <w:rsid w:val="004A7DC1"/>
    <w:rsid w:val="004A7E2E"/>
    <w:rsid w:val="004A7EA6"/>
    <w:rsid w:val="004B0109"/>
    <w:rsid w:val="004B134B"/>
    <w:rsid w:val="004B2A31"/>
    <w:rsid w:val="004B3498"/>
    <w:rsid w:val="004B4385"/>
    <w:rsid w:val="004B47DF"/>
    <w:rsid w:val="004B5747"/>
    <w:rsid w:val="004B5D6C"/>
    <w:rsid w:val="004B656E"/>
    <w:rsid w:val="004B6B6C"/>
    <w:rsid w:val="004B6BA1"/>
    <w:rsid w:val="004B736A"/>
    <w:rsid w:val="004B757A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718"/>
    <w:rsid w:val="004D2C70"/>
    <w:rsid w:val="004D32D5"/>
    <w:rsid w:val="004D36CB"/>
    <w:rsid w:val="004D3F0C"/>
    <w:rsid w:val="004D4715"/>
    <w:rsid w:val="004D4A0C"/>
    <w:rsid w:val="004D5F66"/>
    <w:rsid w:val="004D5F78"/>
    <w:rsid w:val="004D63BB"/>
    <w:rsid w:val="004D6722"/>
    <w:rsid w:val="004D729A"/>
    <w:rsid w:val="004E011A"/>
    <w:rsid w:val="004E132B"/>
    <w:rsid w:val="004E1337"/>
    <w:rsid w:val="004E1A9B"/>
    <w:rsid w:val="004E1C32"/>
    <w:rsid w:val="004E2698"/>
    <w:rsid w:val="004E28E1"/>
    <w:rsid w:val="004E3252"/>
    <w:rsid w:val="004E3728"/>
    <w:rsid w:val="004E3C3A"/>
    <w:rsid w:val="004E513C"/>
    <w:rsid w:val="004E5DEF"/>
    <w:rsid w:val="004E607E"/>
    <w:rsid w:val="004E6811"/>
    <w:rsid w:val="004E6A37"/>
    <w:rsid w:val="004E704F"/>
    <w:rsid w:val="004E7634"/>
    <w:rsid w:val="004E7B80"/>
    <w:rsid w:val="004E7D91"/>
    <w:rsid w:val="004F0F56"/>
    <w:rsid w:val="004F0F63"/>
    <w:rsid w:val="004F1D24"/>
    <w:rsid w:val="004F32F2"/>
    <w:rsid w:val="004F378C"/>
    <w:rsid w:val="004F3B40"/>
    <w:rsid w:val="004F411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050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CA6"/>
    <w:rsid w:val="005221F1"/>
    <w:rsid w:val="00522297"/>
    <w:rsid w:val="00522B98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300BB"/>
    <w:rsid w:val="00530D08"/>
    <w:rsid w:val="005312C3"/>
    <w:rsid w:val="005318C8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57A1F"/>
    <w:rsid w:val="00560DA7"/>
    <w:rsid w:val="00560F2C"/>
    <w:rsid w:val="00561192"/>
    <w:rsid w:val="00561A68"/>
    <w:rsid w:val="00561F38"/>
    <w:rsid w:val="00561FDC"/>
    <w:rsid w:val="00562300"/>
    <w:rsid w:val="005633CC"/>
    <w:rsid w:val="0056511F"/>
    <w:rsid w:val="00566593"/>
    <w:rsid w:val="00567042"/>
    <w:rsid w:val="00567120"/>
    <w:rsid w:val="00567792"/>
    <w:rsid w:val="00567890"/>
    <w:rsid w:val="00567FC4"/>
    <w:rsid w:val="005709B3"/>
    <w:rsid w:val="00570FFC"/>
    <w:rsid w:val="00571292"/>
    <w:rsid w:val="005714DF"/>
    <w:rsid w:val="00571BC3"/>
    <w:rsid w:val="00572285"/>
    <w:rsid w:val="0057242E"/>
    <w:rsid w:val="005727B9"/>
    <w:rsid w:val="00572EFF"/>
    <w:rsid w:val="00573737"/>
    <w:rsid w:val="005737A8"/>
    <w:rsid w:val="00573F50"/>
    <w:rsid w:val="0057437A"/>
    <w:rsid w:val="00574572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6B7"/>
    <w:rsid w:val="005808F8"/>
    <w:rsid w:val="00581386"/>
    <w:rsid w:val="0058176C"/>
    <w:rsid w:val="00581829"/>
    <w:rsid w:val="00581A76"/>
    <w:rsid w:val="00581C12"/>
    <w:rsid w:val="00582BD9"/>
    <w:rsid w:val="00582C74"/>
    <w:rsid w:val="00583A5A"/>
    <w:rsid w:val="005846DA"/>
    <w:rsid w:val="00584A93"/>
    <w:rsid w:val="0058546B"/>
    <w:rsid w:val="0058572C"/>
    <w:rsid w:val="0058576E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DAB"/>
    <w:rsid w:val="00594F8A"/>
    <w:rsid w:val="00596C18"/>
    <w:rsid w:val="00596CB9"/>
    <w:rsid w:val="00597884"/>
    <w:rsid w:val="00597946"/>
    <w:rsid w:val="005979D3"/>
    <w:rsid w:val="00597E66"/>
    <w:rsid w:val="00597F2B"/>
    <w:rsid w:val="00597FC3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FED"/>
    <w:rsid w:val="005B15D2"/>
    <w:rsid w:val="005B16DC"/>
    <w:rsid w:val="005B1EDE"/>
    <w:rsid w:val="005B2340"/>
    <w:rsid w:val="005B311B"/>
    <w:rsid w:val="005B33F3"/>
    <w:rsid w:val="005B46D2"/>
    <w:rsid w:val="005B52CD"/>
    <w:rsid w:val="005B62EE"/>
    <w:rsid w:val="005B68AD"/>
    <w:rsid w:val="005B68F0"/>
    <w:rsid w:val="005B6965"/>
    <w:rsid w:val="005C1470"/>
    <w:rsid w:val="005C1514"/>
    <w:rsid w:val="005C18E2"/>
    <w:rsid w:val="005C1924"/>
    <w:rsid w:val="005C1DDE"/>
    <w:rsid w:val="005C23BB"/>
    <w:rsid w:val="005C26F6"/>
    <w:rsid w:val="005C290C"/>
    <w:rsid w:val="005C40F0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9B9"/>
    <w:rsid w:val="005E3573"/>
    <w:rsid w:val="005E4434"/>
    <w:rsid w:val="005E48BC"/>
    <w:rsid w:val="005E48D1"/>
    <w:rsid w:val="005E4A7D"/>
    <w:rsid w:val="005E51F9"/>
    <w:rsid w:val="005E5311"/>
    <w:rsid w:val="005E6562"/>
    <w:rsid w:val="005E6EA6"/>
    <w:rsid w:val="005E72A2"/>
    <w:rsid w:val="005E72DF"/>
    <w:rsid w:val="005F0350"/>
    <w:rsid w:val="005F0811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E1C"/>
    <w:rsid w:val="005F5106"/>
    <w:rsid w:val="005F59A6"/>
    <w:rsid w:val="005F5B7D"/>
    <w:rsid w:val="005F5C54"/>
    <w:rsid w:val="005F5E24"/>
    <w:rsid w:val="005F5E81"/>
    <w:rsid w:val="005F5F72"/>
    <w:rsid w:val="005F5F88"/>
    <w:rsid w:val="005F5F92"/>
    <w:rsid w:val="005F62E8"/>
    <w:rsid w:val="005F6AE5"/>
    <w:rsid w:val="005F7128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1661"/>
    <w:rsid w:val="00611C9C"/>
    <w:rsid w:val="0061236A"/>
    <w:rsid w:val="00612962"/>
    <w:rsid w:val="00612A21"/>
    <w:rsid w:val="00613B75"/>
    <w:rsid w:val="006145C4"/>
    <w:rsid w:val="006147F4"/>
    <w:rsid w:val="00615429"/>
    <w:rsid w:val="00615F8C"/>
    <w:rsid w:val="006168ED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21D3"/>
    <w:rsid w:val="0064260F"/>
    <w:rsid w:val="00642682"/>
    <w:rsid w:val="006437DA"/>
    <w:rsid w:val="00643A66"/>
    <w:rsid w:val="00643B42"/>
    <w:rsid w:val="00643D89"/>
    <w:rsid w:val="00644459"/>
    <w:rsid w:val="00644E59"/>
    <w:rsid w:val="006453B3"/>
    <w:rsid w:val="00645997"/>
    <w:rsid w:val="00646DE8"/>
    <w:rsid w:val="00646E73"/>
    <w:rsid w:val="00647181"/>
    <w:rsid w:val="006478AB"/>
    <w:rsid w:val="00647AFA"/>
    <w:rsid w:val="006501AC"/>
    <w:rsid w:val="0065035D"/>
    <w:rsid w:val="0065066E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6340"/>
    <w:rsid w:val="0065660C"/>
    <w:rsid w:val="0065665E"/>
    <w:rsid w:val="00657229"/>
    <w:rsid w:val="0065735F"/>
    <w:rsid w:val="006576AB"/>
    <w:rsid w:val="00657AD9"/>
    <w:rsid w:val="00657E0F"/>
    <w:rsid w:val="00657E4B"/>
    <w:rsid w:val="00657E7C"/>
    <w:rsid w:val="006602BB"/>
    <w:rsid w:val="006603D5"/>
    <w:rsid w:val="006607D6"/>
    <w:rsid w:val="006609ED"/>
    <w:rsid w:val="00660EA1"/>
    <w:rsid w:val="00660F5C"/>
    <w:rsid w:val="0066157F"/>
    <w:rsid w:val="00661AC3"/>
    <w:rsid w:val="00662974"/>
    <w:rsid w:val="00662BAF"/>
    <w:rsid w:val="00662E3F"/>
    <w:rsid w:val="00663F92"/>
    <w:rsid w:val="006643AA"/>
    <w:rsid w:val="006645F1"/>
    <w:rsid w:val="00664935"/>
    <w:rsid w:val="00665450"/>
    <w:rsid w:val="00665C78"/>
    <w:rsid w:val="00665C9A"/>
    <w:rsid w:val="0066641C"/>
    <w:rsid w:val="006671EA"/>
    <w:rsid w:val="006676C7"/>
    <w:rsid w:val="00670209"/>
    <w:rsid w:val="00670902"/>
    <w:rsid w:val="00670AB7"/>
    <w:rsid w:val="00671008"/>
    <w:rsid w:val="006715F7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6483"/>
    <w:rsid w:val="00676CF8"/>
    <w:rsid w:val="0067708E"/>
    <w:rsid w:val="0067722A"/>
    <w:rsid w:val="0067724A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48DE"/>
    <w:rsid w:val="00685BBF"/>
    <w:rsid w:val="006863E7"/>
    <w:rsid w:val="00686E2E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C54"/>
    <w:rsid w:val="00693E45"/>
    <w:rsid w:val="006949CF"/>
    <w:rsid w:val="0069558B"/>
    <w:rsid w:val="006958BB"/>
    <w:rsid w:val="00695AAB"/>
    <w:rsid w:val="00695BC4"/>
    <w:rsid w:val="0069684F"/>
    <w:rsid w:val="00696B04"/>
    <w:rsid w:val="0069716E"/>
    <w:rsid w:val="006973B6"/>
    <w:rsid w:val="00697CB8"/>
    <w:rsid w:val="006A06B4"/>
    <w:rsid w:val="006A08FA"/>
    <w:rsid w:val="006A09E4"/>
    <w:rsid w:val="006A0A33"/>
    <w:rsid w:val="006A1576"/>
    <w:rsid w:val="006A177E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EB9"/>
    <w:rsid w:val="006A5F04"/>
    <w:rsid w:val="006A6033"/>
    <w:rsid w:val="006A622D"/>
    <w:rsid w:val="006A6786"/>
    <w:rsid w:val="006A6F41"/>
    <w:rsid w:val="006A703E"/>
    <w:rsid w:val="006B0678"/>
    <w:rsid w:val="006B241E"/>
    <w:rsid w:val="006B2924"/>
    <w:rsid w:val="006B3545"/>
    <w:rsid w:val="006B3DB6"/>
    <w:rsid w:val="006B4307"/>
    <w:rsid w:val="006B4452"/>
    <w:rsid w:val="006B53DB"/>
    <w:rsid w:val="006B613F"/>
    <w:rsid w:val="006B6650"/>
    <w:rsid w:val="006B66BF"/>
    <w:rsid w:val="006B68F7"/>
    <w:rsid w:val="006B6E8B"/>
    <w:rsid w:val="006B71E1"/>
    <w:rsid w:val="006B73AD"/>
    <w:rsid w:val="006B747B"/>
    <w:rsid w:val="006B78DB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2FD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888"/>
    <w:rsid w:val="006E5299"/>
    <w:rsid w:val="006E54CE"/>
    <w:rsid w:val="006E5A72"/>
    <w:rsid w:val="006E6609"/>
    <w:rsid w:val="006E6DE6"/>
    <w:rsid w:val="006E790F"/>
    <w:rsid w:val="006F0239"/>
    <w:rsid w:val="006F0287"/>
    <w:rsid w:val="006F0FBA"/>
    <w:rsid w:val="006F1E8E"/>
    <w:rsid w:val="006F32E8"/>
    <w:rsid w:val="006F39D4"/>
    <w:rsid w:val="006F4498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1FE5"/>
    <w:rsid w:val="007020D0"/>
    <w:rsid w:val="00702E78"/>
    <w:rsid w:val="00702FF2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BA6"/>
    <w:rsid w:val="00723FB2"/>
    <w:rsid w:val="0072436C"/>
    <w:rsid w:val="007248A5"/>
    <w:rsid w:val="00724CFD"/>
    <w:rsid w:val="00725278"/>
    <w:rsid w:val="00725977"/>
    <w:rsid w:val="00726970"/>
    <w:rsid w:val="007300DF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4183B"/>
    <w:rsid w:val="00742A9B"/>
    <w:rsid w:val="00743363"/>
    <w:rsid w:val="0074417A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47A3D"/>
    <w:rsid w:val="007504BC"/>
    <w:rsid w:val="007505BB"/>
    <w:rsid w:val="007507B3"/>
    <w:rsid w:val="007511AB"/>
    <w:rsid w:val="0075196C"/>
    <w:rsid w:val="00752396"/>
    <w:rsid w:val="00753BB3"/>
    <w:rsid w:val="00753C6C"/>
    <w:rsid w:val="00753D4F"/>
    <w:rsid w:val="00753F6A"/>
    <w:rsid w:val="0075410D"/>
    <w:rsid w:val="0075424A"/>
    <w:rsid w:val="00754C17"/>
    <w:rsid w:val="007551EE"/>
    <w:rsid w:val="007554C5"/>
    <w:rsid w:val="00755C99"/>
    <w:rsid w:val="00755CD2"/>
    <w:rsid w:val="00756B97"/>
    <w:rsid w:val="007570C4"/>
    <w:rsid w:val="00757170"/>
    <w:rsid w:val="00757454"/>
    <w:rsid w:val="007575D6"/>
    <w:rsid w:val="0075761F"/>
    <w:rsid w:val="0075779F"/>
    <w:rsid w:val="007603A1"/>
    <w:rsid w:val="007603EE"/>
    <w:rsid w:val="00761739"/>
    <w:rsid w:val="00761CA6"/>
    <w:rsid w:val="00763652"/>
    <w:rsid w:val="00763728"/>
    <w:rsid w:val="007642EA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678BF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A8"/>
    <w:rsid w:val="00777390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FBD"/>
    <w:rsid w:val="007864E5"/>
    <w:rsid w:val="0079004E"/>
    <w:rsid w:val="00790676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0F11"/>
    <w:rsid w:val="007B158A"/>
    <w:rsid w:val="007B18E8"/>
    <w:rsid w:val="007B20F5"/>
    <w:rsid w:val="007B22F3"/>
    <w:rsid w:val="007B2534"/>
    <w:rsid w:val="007B2632"/>
    <w:rsid w:val="007B30A9"/>
    <w:rsid w:val="007B3632"/>
    <w:rsid w:val="007B4644"/>
    <w:rsid w:val="007B49E8"/>
    <w:rsid w:val="007B510B"/>
    <w:rsid w:val="007B510D"/>
    <w:rsid w:val="007B5AC9"/>
    <w:rsid w:val="007B69D3"/>
    <w:rsid w:val="007B77A4"/>
    <w:rsid w:val="007C09E8"/>
    <w:rsid w:val="007C0FDF"/>
    <w:rsid w:val="007C10F3"/>
    <w:rsid w:val="007C13B0"/>
    <w:rsid w:val="007C216E"/>
    <w:rsid w:val="007C268B"/>
    <w:rsid w:val="007C2F8D"/>
    <w:rsid w:val="007C38F4"/>
    <w:rsid w:val="007C3D11"/>
    <w:rsid w:val="007C3D73"/>
    <w:rsid w:val="007C3F93"/>
    <w:rsid w:val="007C3FF3"/>
    <w:rsid w:val="007C4164"/>
    <w:rsid w:val="007C4DA3"/>
    <w:rsid w:val="007C4FD7"/>
    <w:rsid w:val="007C5438"/>
    <w:rsid w:val="007C5789"/>
    <w:rsid w:val="007C5BBD"/>
    <w:rsid w:val="007C635E"/>
    <w:rsid w:val="007C6980"/>
    <w:rsid w:val="007C70E8"/>
    <w:rsid w:val="007C7469"/>
    <w:rsid w:val="007C7765"/>
    <w:rsid w:val="007C7D47"/>
    <w:rsid w:val="007D0205"/>
    <w:rsid w:val="007D0A27"/>
    <w:rsid w:val="007D1A76"/>
    <w:rsid w:val="007D1F6A"/>
    <w:rsid w:val="007D2940"/>
    <w:rsid w:val="007D3210"/>
    <w:rsid w:val="007D3267"/>
    <w:rsid w:val="007D32C7"/>
    <w:rsid w:val="007D35ED"/>
    <w:rsid w:val="007D382D"/>
    <w:rsid w:val="007D5F20"/>
    <w:rsid w:val="007D5F8D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044"/>
    <w:rsid w:val="007E6244"/>
    <w:rsid w:val="007E62D3"/>
    <w:rsid w:val="007E6FF3"/>
    <w:rsid w:val="007E7A7F"/>
    <w:rsid w:val="007F032A"/>
    <w:rsid w:val="007F0654"/>
    <w:rsid w:val="007F06C0"/>
    <w:rsid w:val="007F0922"/>
    <w:rsid w:val="007F1F7E"/>
    <w:rsid w:val="007F236D"/>
    <w:rsid w:val="007F326B"/>
    <w:rsid w:val="007F3A0D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E9C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40B0"/>
    <w:rsid w:val="008041E1"/>
    <w:rsid w:val="008050DE"/>
    <w:rsid w:val="00805C1F"/>
    <w:rsid w:val="008060E1"/>
    <w:rsid w:val="00806C80"/>
    <w:rsid w:val="008074DD"/>
    <w:rsid w:val="00807707"/>
    <w:rsid w:val="00810B2E"/>
    <w:rsid w:val="00810D7B"/>
    <w:rsid w:val="00810E12"/>
    <w:rsid w:val="00810FC3"/>
    <w:rsid w:val="00811FB1"/>
    <w:rsid w:val="0081216C"/>
    <w:rsid w:val="008122A6"/>
    <w:rsid w:val="00812590"/>
    <w:rsid w:val="008125CA"/>
    <w:rsid w:val="0081271B"/>
    <w:rsid w:val="00812B0E"/>
    <w:rsid w:val="0081375E"/>
    <w:rsid w:val="0081475C"/>
    <w:rsid w:val="00814CA8"/>
    <w:rsid w:val="00815047"/>
    <w:rsid w:val="00815C91"/>
    <w:rsid w:val="00816828"/>
    <w:rsid w:val="008169D9"/>
    <w:rsid w:val="00816A15"/>
    <w:rsid w:val="00816F8E"/>
    <w:rsid w:val="008175C0"/>
    <w:rsid w:val="00817D4E"/>
    <w:rsid w:val="00817EEA"/>
    <w:rsid w:val="0082055C"/>
    <w:rsid w:val="00820754"/>
    <w:rsid w:val="008207D2"/>
    <w:rsid w:val="008214C7"/>
    <w:rsid w:val="00822256"/>
    <w:rsid w:val="008226D4"/>
    <w:rsid w:val="00822EA1"/>
    <w:rsid w:val="008242D9"/>
    <w:rsid w:val="0082445A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07ED"/>
    <w:rsid w:val="00831286"/>
    <w:rsid w:val="00831669"/>
    <w:rsid w:val="00831BC3"/>
    <w:rsid w:val="008325C1"/>
    <w:rsid w:val="00833154"/>
    <w:rsid w:val="00833276"/>
    <w:rsid w:val="0083383E"/>
    <w:rsid w:val="00833889"/>
    <w:rsid w:val="0083448B"/>
    <w:rsid w:val="0083455F"/>
    <w:rsid w:val="008350E5"/>
    <w:rsid w:val="008365D0"/>
    <w:rsid w:val="008368C6"/>
    <w:rsid w:val="00836ED1"/>
    <w:rsid w:val="00837692"/>
    <w:rsid w:val="00837F11"/>
    <w:rsid w:val="008414C7"/>
    <w:rsid w:val="00841504"/>
    <w:rsid w:val="00841AC0"/>
    <w:rsid w:val="00841AD2"/>
    <w:rsid w:val="008423A6"/>
    <w:rsid w:val="008424AA"/>
    <w:rsid w:val="00843AF3"/>
    <w:rsid w:val="008446AC"/>
    <w:rsid w:val="008447C8"/>
    <w:rsid w:val="0084573E"/>
    <w:rsid w:val="00845915"/>
    <w:rsid w:val="008461C1"/>
    <w:rsid w:val="008462BE"/>
    <w:rsid w:val="0084689F"/>
    <w:rsid w:val="00846D55"/>
    <w:rsid w:val="00850270"/>
    <w:rsid w:val="008503BD"/>
    <w:rsid w:val="008504C7"/>
    <w:rsid w:val="00850642"/>
    <w:rsid w:val="00850B5C"/>
    <w:rsid w:val="008511E6"/>
    <w:rsid w:val="008518A0"/>
    <w:rsid w:val="00852117"/>
    <w:rsid w:val="0085242D"/>
    <w:rsid w:val="00853011"/>
    <w:rsid w:val="008534B4"/>
    <w:rsid w:val="0085398B"/>
    <w:rsid w:val="00854695"/>
    <w:rsid w:val="00854ED8"/>
    <w:rsid w:val="0085542D"/>
    <w:rsid w:val="00855D52"/>
    <w:rsid w:val="00856472"/>
    <w:rsid w:val="008567D6"/>
    <w:rsid w:val="00856C1F"/>
    <w:rsid w:val="00857867"/>
    <w:rsid w:val="00857B8E"/>
    <w:rsid w:val="00860067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7C2F"/>
    <w:rsid w:val="00867F06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9F9"/>
    <w:rsid w:val="00872B74"/>
    <w:rsid w:val="00872D45"/>
    <w:rsid w:val="008731F8"/>
    <w:rsid w:val="008736C2"/>
    <w:rsid w:val="008737FE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6E76"/>
    <w:rsid w:val="0087779E"/>
    <w:rsid w:val="00880448"/>
    <w:rsid w:val="008807DD"/>
    <w:rsid w:val="00880B99"/>
    <w:rsid w:val="0088110E"/>
    <w:rsid w:val="0088139B"/>
    <w:rsid w:val="00881A9A"/>
    <w:rsid w:val="0088278E"/>
    <w:rsid w:val="00883EC0"/>
    <w:rsid w:val="00884B7B"/>
    <w:rsid w:val="00884EE8"/>
    <w:rsid w:val="0088506F"/>
    <w:rsid w:val="00885ED3"/>
    <w:rsid w:val="00886902"/>
    <w:rsid w:val="00886E53"/>
    <w:rsid w:val="00887018"/>
    <w:rsid w:val="0088783F"/>
    <w:rsid w:val="00891198"/>
    <w:rsid w:val="0089151A"/>
    <w:rsid w:val="008918DD"/>
    <w:rsid w:val="00892709"/>
    <w:rsid w:val="00893067"/>
    <w:rsid w:val="00893519"/>
    <w:rsid w:val="008940FE"/>
    <w:rsid w:val="008943A1"/>
    <w:rsid w:val="0089475A"/>
    <w:rsid w:val="008948A8"/>
    <w:rsid w:val="00894985"/>
    <w:rsid w:val="008949F5"/>
    <w:rsid w:val="00894CD8"/>
    <w:rsid w:val="00894D51"/>
    <w:rsid w:val="00896817"/>
    <w:rsid w:val="0089692E"/>
    <w:rsid w:val="00896DC6"/>
    <w:rsid w:val="00897458"/>
    <w:rsid w:val="008976B7"/>
    <w:rsid w:val="008979F7"/>
    <w:rsid w:val="00897D07"/>
    <w:rsid w:val="00897D52"/>
    <w:rsid w:val="008A00B9"/>
    <w:rsid w:val="008A1F6A"/>
    <w:rsid w:val="008A286B"/>
    <w:rsid w:val="008A2E7B"/>
    <w:rsid w:val="008A34B5"/>
    <w:rsid w:val="008A3B47"/>
    <w:rsid w:val="008A4074"/>
    <w:rsid w:val="008A43A9"/>
    <w:rsid w:val="008A522C"/>
    <w:rsid w:val="008A677F"/>
    <w:rsid w:val="008A7866"/>
    <w:rsid w:val="008A7A41"/>
    <w:rsid w:val="008B03E3"/>
    <w:rsid w:val="008B06B7"/>
    <w:rsid w:val="008B0F2B"/>
    <w:rsid w:val="008B0F36"/>
    <w:rsid w:val="008B0FCA"/>
    <w:rsid w:val="008B1930"/>
    <w:rsid w:val="008B19F8"/>
    <w:rsid w:val="008B2297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7171"/>
    <w:rsid w:val="008B7474"/>
    <w:rsid w:val="008B7541"/>
    <w:rsid w:val="008B76B3"/>
    <w:rsid w:val="008B7A7A"/>
    <w:rsid w:val="008B7C2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7C1C"/>
    <w:rsid w:val="008E0F32"/>
    <w:rsid w:val="008E179D"/>
    <w:rsid w:val="008E1DE9"/>
    <w:rsid w:val="008E2D3C"/>
    <w:rsid w:val="008E30A7"/>
    <w:rsid w:val="008E33E5"/>
    <w:rsid w:val="008E3483"/>
    <w:rsid w:val="008E5379"/>
    <w:rsid w:val="008E53DD"/>
    <w:rsid w:val="008E5F33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D71"/>
    <w:rsid w:val="00901FD8"/>
    <w:rsid w:val="00903183"/>
    <w:rsid w:val="00903908"/>
    <w:rsid w:val="00903D09"/>
    <w:rsid w:val="00905C7B"/>
    <w:rsid w:val="0091016B"/>
    <w:rsid w:val="0091136B"/>
    <w:rsid w:val="00911863"/>
    <w:rsid w:val="009119D8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A29"/>
    <w:rsid w:val="00921EF7"/>
    <w:rsid w:val="00922095"/>
    <w:rsid w:val="00922990"/>
    <w:rsid w:val="00922EB0"/>
    <w:rsid w:val="00922F2E"/>
    <w:rsid w:val="009233C4"/>
    <w:rsid w:val="00923D39"/>
    <w:rsid w:val="00924DDF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7143"/>
    <w:rsid w:val="0093767A"/>
    <w:rsid w:val="00937749"/>
    <w:rsid w:val="0093783A"/>
    <w:rsid w:val="0094053C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696"/>
    <w:rsid w:val="00945736"/>
    <w:rsid w:val="0094697F"/>
    <w:rsid w:val="00946A39"/>
    <w:rsid w:val="00946E47"/>
    <w:rsid w:val="00950215"/>
    <w:rsid w:val="00950A59"/>
    <w:rsid w:val="00951C63"/>
    <w:rsid w:val="009524FF"/>
    <w:rsid w:val="00952BBF"/>
    <w:rsid w:val="00952F62"/>
    <w:rsid w:val="009547BF"/>
    <w:rsid w:val="009549D1"/>
    <w:rsid w:val="009557A5"/>
    <w:rsid w:val="009561E6"/>
    <w:rsid w:val="0095672B"/>
    <w:rsid w:val="00956833"/>
    <w:rsid w:val="00956848"/>
    <w:rsid w:val="009573AB"/>
    <w:rsid w:val="009576BF"/>
    <w:rsid w:val="00957B32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FF6"/>
    <w:rsid w:val="009738F4"/>
    <w:rsid w:val="00973E10"/>
    <w:rsid w:val="00973EF0"/>
    <w:rsid w:val="0097494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B27"/>
    <w:rsid w:val="00977D8B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3186"/>
    <w:rsid w:val="00983195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5B60"/>
    <w:rsid w:val="00995EF3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1333"/>
    <w:rsid w:val="009A14EA"/>
    <w:rsid w:val="009A194C"/>
    <w:rsid w:val="009A1CDD"/>
    <w:rsid w:val="009A2019"/>
    <w:rsid w:val="009A3548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87C"/>
    <w:rsid w:val="009C792D"/>
    <w:rsid w:val="009C7ABB"/>
    <w:rsid w:val="009C7DA1"/>
    <w:rsid w:val="009D01C2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CFA"/>
    <w:rsid w:val="009D3DD2"/>
    <w:rsid w:val="009D403A"/>
    <w:rsid w:val="009D4649"/>
    <w:rsid w:val="009D485F"/>
    <w:rsid w:val="009D4A0A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15FF"/>
    <w:rsid w:val="009F1F77"/>
    <w:rsid w:val="009F298A"/>
    <w:rsid w:val="009F2A82"/>
    <w:rsid w:val="009F3A5F"/>
    <w:rsid w:val="009F4116"/>
    <w:rsid w:val="009F43FB"/>
    <w:rsid w:val="009F44A1"/>
    <w:rsid w:val="009F463E"/>
    <w:rsid w:val="009F50EA"/>
    <w:rsid w:val="009F644B"/>
    <w:rsid w:val="009F686F"/>
    <w:rsid w:val="009F75EA"/>
    <w:rsid w:val="009F7DEE"/>
    <w:rsid w:val="00A02DE0"/>
    <w:rsid w:val="00A032F2"/>
    <w:rsid w:val="00A03413"/>
    <w:rsid w:val="00A03526"/>
    <w:rsid w:val="00A04469"/>
    <w:rsid w:val="00A05DEE"/>
    <w:rsid w:val="00A06BDC"/>
    <w:rsid w:val="00A06FA6"/>
    <w:rsid w:val="00A07B92"/>
    <w:rsid w:val="00A115DC"/>
    <w:rsid w:val="00A12139"/>
    <w:rsid w:val="00A1253A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090"/>
    <w:rsid w:val="00A17C48"/>
    <w:rsid w:val="00A17DC7"/>
    <w:rsid w:val="00A17E3D"/>
    <w:rsid w:val="00A17E73"/>
    <w:rsid w:val="00A2062E"/>
    <w:rsid w:val="00A206DA"/>
    <w:rsid w:val="00A20756"/>
    <w:rsid w:val="00A207B0"/>
    <w:rsid w:val="00A20E86"/>
    <w:rsid w:val="00A210B2"/>
    <w:rsid w:val="00A21356"/>
    <w:rsid w:val="00A21931"/>
    <w:rsid w:val="00A22521"/>
    <w:rsid w:val="00A228E4"/>
    <w:rsid w:val="00A245C8"/>
    <w:rsid w:val="00A24960"/>
    <w:rsid w:val="00A249F2"/>
    <w:rsid w:val="00A24A35"/>
    <w:rsid w:val="00A24F0C"/>
    <w:rsid w:val="00A26094"/>
    <w:rsid w:val="00A2663A"/>
    <w:rsid w:val="00A266E8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21E"/>
    <w:rsid w:val="00A32278"/>
    <w:rsid w:val="00A32BDA"/>
    <w:rsid w:val="00A330E8"/>
    <w:rsid w:val="00A337E1"/>
    <w:rsid w:val="00A33D9C"/>
    <w:rsid w:val="00A35378"/>
    <w:rsid w:val="00A355E0"/>
    <w:rsid w:val="00A35FB6"/>
    <w:rsid w:val="00A35FD3"/>
    <w:rsid w:val="00A35FD8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E76"/>
    <w:rsid w:val="00A4637A"/>
    <w:rsid w:val="00A463BA"/>
    <w:rsid w:val="00A46470"/>
    <w:rsid w:val="00A4659F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3B8"/>
    <w:rsid w:val="00A55D6E"/>
    <w:rsid w:val="00A56491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2138"/>
    <w:rsid w:val="00A62ED7"/>
    <w:rsid w:val="00A63A51"/>
    <w:rsid w:val="00A63A5B"/>
    <w:rsid w:val="00A63D17"/>
    <w:rsid w:val="00A6566C"/>
    <w:rsid w:val="00A657A9"/>
    <w:rsid w:val="00A6649F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D93"/>
    <w:rsid w:val="00A73EC6"/>
    <w:rsid w:val="00A740A0"/>
    <w:rsid w:val="00A74E2F"/>
    <w:rsid w:val="00A755FC"/>
    <w:rsid w:val="00A75BDD"/>
    <w:rsid w:val="00A765FD"/>
    <w:rsid w:val="00A76AFD"/>
    <w:rsid w:val="00A77ECD"/>
    <w:rsid w:val="00A804BE"/>
    <w:rsid w:val="00A80674"/>
    <w:rsid w:val="00A807DE"/>
    <w:rsid w:val="00A80810"/>
    <w:rsid w:val="00A80A58"/>
    <w:rsid w:val="00A81B4B"/>
    <w:rsid w:val="00A81C36"/>
    <w:rsid w:val="00A822D3"/>
    <w:rsid w:val="00A82742"/>
    <w:rsid w:val="00A83158"/>
    <w:rsid w:val="00A831DC"/>
    <w:rsid w:val="00A8371D"/>
    <w:rsid w:val="00A83B55"/>
    <w:rsid w:val="00A83F3E"/>
    <w:rsid w:val="00A85E01"/>
    <w:rsid w:val="00A86128"/>
    <w:rsid w:val="00A869DC"/>
    <w:rsid w:val="00A87AED"/>
    <w:rsid w:val="00A87D9F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404"/>
    <w:rsid w:val="00A9499E"/>
    <w:rsid w:val="00A949E9"/>
    <w:rsid w:val="00A96384"/>
    <w:rsid w:val="00A96901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4F04"/>
    <w:rsid w:val="00AA5580"/>
    <w:rsid w:val="00AA593C"/>
    <w:rsid w:val="00AA6153"/>
    <w:rsid w:val="00AA6C6E"/>
    <w:rsid w:val="00AA7DC5"/>
    <w:rsid w:val="00AB0163"/>
    <w:rsid w:val="00AB0D22"/>
    <w:rsid w:val="00AB225A"/>
    <w:rsid w:val="00AB2B88"/>
    <w:rsid w:val="00AB2BD4"/>
    <w:rsid w:val="00AB2E8F"/>
    <w:rsid w:val="00AB38F5"/>
    <w:rsid w:val="00AB41A5"/>
    <w:rsid w:val="00AB499D"/>
    <w:rsid w:val="00AB5328"/>
    <w:rsid w:val="00AB5436"/>
    <w:rsid w:val="00AB5C0E"/>
    <w:rsid w:val="00AB629C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E33"/>
    <w:rsid w:val="00AD67A2"/>
    <w:rsid w:val="00AD69FF"/>
    <w:rsid w:val="00AD70E8"/>
    <w:rsid w:val="00AD7602"/>
    <w:rsid w:val="00AD7BCD"/>
    <w:rsid w:val="00AE019D"/>
    <w:rsid w:val="00AE0890"/>
    <w:rsid w:val="00AE0B15"/>
    <w:rsid w:val="00AE0C32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433E"/>
    <w:rsid w:val="00AE448B"/>
    <w:rsid w:val="00AE4646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13F3"/>
    <w:rsid w:val="00AF14CD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86D"/>
    <w:rsid w:val="00AF6AA9"/>
    <w:rsid w:val="00AF7DC9"/>
    <w:rsid w:val="00B001D8"/>
    <w:rsid w:val="00B007AC"/>
    <w:rsid w:val="00B01467"/>
    <w:rsid w:val="00B01AF0"/>
    <w:rsid w:val="00B026AE"/>
    <w:rsid w:val="00B026D2"/>
    <w:rsid w:val="00B02D34"/>
    <w:rsid w:val="00B04538"/>
    <w:rsid w:val="00B048E0"/>
    <w:rsid w:val="00B0490B"/>
    <w:rsid w:val="00B0490E"/>
    <w:rsid w:val="00B04E1A"/>
    <w:rsid w:val="00B04E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9D"/>
    <w:rsid w:val="00B13114"/>
    <w:rsid w:val="00B142CD"/>
    <w:rsid w:val="00B14577"/>
    <w:rsid w:val="00B146A4"/>
    <w:rsid w:val="00B14EEC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DBD"/>
    <w:rsid w:val="00B2310A"/>
    <w:rsid w:val="00B23B57"/>
    <w:rsid w:val="00B24109"/>
    <w:rsid w:val="00B24333"/>
    <w:rsid w:val="00B24780"/>
    <w:rsid w:val="00B255A4"/>
    <w:rsid w:val="00B25896"/>
    <w:rsid w:val="00B260FC"/>
    <w:rsid w:val="00B26747"/>
    <w:rsid w:val="00B27580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2221"/>
    <w:rsid w:val="00B431E0"/>
    <w:rsid w:val="00B43287"/>
    <w:rsid w:val="00B4334B"/>
    <w:rsid w:val="00B4372C"/>
    <w:rsid w:val="00B445F9"/>
    <w:rsid w:val="00B4463C"/>
    <w:rsid w:val="00B45196"/>
    <w:rsid w:val="00B451BD"/>
    <w:rsid w:val="00B45C70"/>
    <w:rsid w:val="00B46490"/>
    <w:rsid w:val="00B468E8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E51"/>
    <w:rsid w:val="00B55362"/>
    <w:rsid w:val="00B55E84"/>
    <w:rsid w:val="00B56490"/>
    <w:rsid w:val="00B566F9"/>
    <w:rsid w:val="00B56AD0"/>
    <w:rsid w:val="00B56ADE"/>
    <w:rsid w:val="00B56EF6"/>
    <w:rsid w:val="00B5718D"/>
    <w:rsid w:val="00B57B55"/>
    <w:rsid w:val="00B57BB2"/>
    <w:rsid w:val="00B6049B"/>
    <w:rsid w:val="00B60897"/>
    <w:rsid w:val="00B610BA"/>
    <w:rsid w:val="00B6190D"/>
    <w:rsid w:val="00B61B7D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AE5"/>
    <w:rsid w:val="00B70F11"/>
    <w:rsid w:val="00B71691"/>
    <w:rsid w:val="00B71C43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7B03"/>
    <w:rsid w:val="00B77E2A"/>
    <w:rsid w:val="00B80661"/>
    <w:rsid w:val="00B80F06"/>
    <w:rsid w:val="00B8194C"/>
    <w:rsid w:val="00B81DC6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F81"/>
    <w:rsid w:val="00B8719A"/>
    <w:rsid w:val="00B87EFF"/>
    <w:rsid w:val="00B901AB"/>
    <w:rsid w:val="00B9056D"/>
    <w:rsid w:val="00B90F92"/>
    <w:rsid w:val="00B90FF4"/>
    <w:rsid w:val="00B91934"/>
    <w:rsid w:val="00B91A8F"/>
    <w:rsid w:val="00B92072"/>
    <w:rsid w:val="00B923F4"/>
    <w:rsid w:val="00B9285A"/>
    <w:rsid w:val="00B942F7"/>
    <w:rsid w:val="00B94613"/>
    <w:rsid w:val="00B956EC"/>
    <w:rsid w:val="00B95945"/>
    <w:rsid w:val="00B95B11"/>
    <w:rsid w:val="00B9681F"/>
    <w:rsid w:val="00B96AFE"/>
    <w:rsid w:val="00B96B82"/>
    <w:rsid w:val="00B96F59"/>
    <w:rsid w:val="00BA025A"/>
    <w:rsid w:val="00BA11B5"/>
    <w:rsid w:val="00BA1844"/>
    <w:rsid w:val="00BA1AA8"/>
    <w:rsid w:val="00BA1D71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87C"/>
    <w:rsid w:val="00BC4CE1"/>
    <w:rsid w:val="00BC5392"/>
    <w:rsid w:val="00BC5E55"/>
    <w:rsid w:val="00BC60AF"/>
    <w:rsid w:val="00BC673F"/>
    <w:rsid w:val="00BC6C89"/>
    <w:rsid w:val="00BC7BAE"/>
    <w:rsid w:val="00BC7C54"/>
    <w:rsid w:val="00BC7FEC"/>
    <w:rsid w:val="00BD10F6"/>
    <w:rsid w:val="00BD1563"/>
    <w:rsid w:val="00BD15EA"/>
    <w:rsid w:val="00BD1882"/>
    <w:rsid w:val="00BD2885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12B1"/>
    <w:rsid w:val="00BE1B47"/>
    <w:rsid w:val="00BE2C03"/>
    <w:rsid w:val="00BE2D4C"/>
    <w:rsid w:val="00BE34DF"/>
    <w:rsid w:val="00BE3604"/>
    <w:rsid w:val="00BE3F9E"/>
    <w:rsid w:val="00BE4247"/>
    <w:rsid w:val="00BE692C"/>
    <w:rsid w:val="00BE6A01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658"/>
    <w:rsid w:val="00C14922"/>
    <w:rsid w:val="00C14C9A"/>
    <w:rsid w:val="00C15F72"/>
    <w:rsid w:val="00C16EFD"/>
    <w:rsid w:val="00C172A0"/>
    <w:rsid w:val="00C175EA"/>
    <w:rsid w:val="00C205F5"/>
    <w:rsid w:val="00C20907"/>
    <w:rsid w:val="00C20C0E"/>
    <w:rsid w:val="00C22849"/>
    <w:rsid w:val="00C229F8"/>
    <w:rsid w:val="00C22AC1"/>
    <w:rsid w:val="00C22EE5"/>
    <w:rsid w:val="00C2397E"/>
    <w:rsid w:val="00C239D0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563"/>
    <w:rsid w:val="00C32E09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6E48"/>
    <w:rsid w:val="00C37552"/>
    <w:rsid w:val="00C37643"/>
    <w:rsid w:val="00C37E1E"/>
    <w:rsid w:val="00C40081"/>
    <w:rsid w:val="00C40660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F44"/>
    <w:rsid w:val="00C4624C"/>
    <w:rsid w:val="00C466E5"/>
    <w:rsid w:val="00C46729"/>
    <w:rsid w:val="00C4687A"/>
    <w:rsid w:val="00C46CE3"/>
    <w:rsid w:val="00C4723F"/>
    <w:rsid w:val="00C47660"/>
    <w:rsid w:val="00C4779D"/>
    <w:rsid w:val="00C477F5"/>
    <w:rsid w:val="00C479C0"/>
    <w:rsid w:val="00C479D5"/>
    <w:rsid w:val="00C47AEA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C6F"/>
    <w:rsid w:val="00C62275"/>
    <w:rsid w:val="00C6248C"/>
    <w:rsid w:val="00C6262B"/>
    <w:rsid w:val="00C62676"/>
    <w:rsid w:val="00C632D8"/>
    <w:rsid w:val="00C63393"/>
    <w:rsid w:val="00C64093"/>
    <w:rsid w:val="00C64254"/>
    <w:rsid w:val="00C646D6"/>
    <w:rsid w:val="00C648BF"/>
    <w:rsid w:val="00C65146"/>
    <w:rsid w:val="00C6677D"/>
    <w:rsid w:val="00C66B0C"/>
    <w:rsid w:val="00C66DB4"/>
    <w:rsid w:val="00C67820"/>
    <w:rsid w:val="00C67D91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43F9"/>
    <w:rsid w:val="00C757EF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B8D"/>
    <w:rsid w:val="00C810F2"/>
    <w:rsid w:val="00C81EF2"/>
    <w:rsid w:val="00C82031"/>
    <w:rsid w:val="00C826E1"/>
    <w:rsid w:val="00C82BB7"/>
    <w:rsid w:val="00C83614"/>
    <w:rsid w:val="00C840D5"/>
    <w:rsid w:val="00C8418C"/>
    <w:rsid w:val="00C841EE"/>
    <w:rsid w:val="00C842C3"/>
    <w:rsid w:val="00C84534"/>
    <w:rsid w:val="00C84CC8"/>
    <w:rsid w:val="00C850F5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3F36"/>
    <w:rsid w:val="00CA42FA"/>
    <w:rsid w:val="00CA436E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1E33"/>
    <w:rsid w:val="00CB2C5D"/>
    <w:rsid w:val="00CB2DE2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0F4B"/>
    <w:rsid w:val="00CC0FD7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B74"/>
    <w:rsid w:val="00CD0BEF"/>
    <w:rsid w:val="00CD0D2D"/>
    <w:rsid w:val="00CD1ECB"/>
    <w:rsid w:val="00CD2728"/>
    <w:rsid w:val="00CD2E38"/>
    <w:rsid w:val="00CD2FD7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7C3"/>
    <w:rsid w:val="00CE3851"/>
    <w:rsid w:val="00CE3C2C"/>
    <w:rsid w:val="00CE41F1"/>
    <w:rsid w:val="00CE462B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3CD1"/>
    <w:rsid w:val="00CF43F2"/>
    <w:rsid w:val="00CF4C7A"/>
    <w:rsid w:val="00CF4CE8"/>
    <w:rsid w:val="00CF525D"/>
    <w:rsid w:val="00CF5361"/>
    <w:rsid w:val="00CF5CDE"/>
    <w:rsid w:val="00CF6B50"/>
    <w:rsid w:val="00CF7454"/>
    <w:rsid w:val="00CF7CCC"/>
    <w:rsid w:val="00D0028D"/>
    <w:rsid w:val="00D00772"/>
    <w:rsid w:val="00D00C5B"/>
    <w:rsid w:val="00D01398"/>
    <w:rsid w:val="00D01D08"/>
    <w:rsid w:val="00D02764"/>
    <w:rsid w:val="00D041F0"/>
    <w:rsid w:val="00D055E1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2405"/>
    <w:rsid w:val="00D12541"/>
    <w:rsid w:val="00D138BE"/>
    <w:rsid w:val="00D138C7"/>
    <w:rsid w:val="00D14833"/>
    <w:rsid w:val="00D154DE"/>
    <w:rsid w:val="00D156F2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277E"/>
    <w:rsid w:val="00D23904"/>
    <w:rsid w:val="00D23E64"/>
    <w:rsid w:val="00D24A21"/>
    <w:rsid w:val="00D24B5D"/>
    <w:rsid w:val="00D24BC6"/>
    <w:rsid w:val="00D25BC6"/>
    <w:rsid w:val="00D266AB"/>
    <w:rsid w:val="00D274A8"/>
    <w:rsid w:val="00D275C2"/>
    <w:rsid w:val="00D27B11"/>
    <w:rsid w:val="00D30553"/>
    <w:rsid w:val="00D31674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C45"/>
    <w:rsid w:val="00D40EA1"/>
    <w:rsid w:val="00D416ED"/>
    <w:rsid w:val="00D4294B"/>
    <w:rsid w:val="00D42D38"/>
    <w:rsid w:val="00D44859"/>
    <w:rsid w:val="00D44E36"/>
    <w:rsid w:val="00D4563D"/>
    <w:rsid w:val="00D45839"/>
    <w:rsid w:val="00D458C4"/>
    <w:rsid w:val="00D45EB3"/>
    <w:rsid w:val="00D4684E"/>
    <w:rsid w:val="00D46ABF"/>
    <w:rsid w:val="00D47155"/>
    <w:rsid w:val="00D478FF"/>
    <w:rsid w:val="00D47AB8"/>
    <w:rsid w:val="00D50048"/>
    <w:rsid w:val="00D51432"/>
    <w:rsid w:val="00D518F1"/>
    <w:rsid w:val="00D5203A"/>
    <w:rsid w:val="00D52435"/>
    <w:rsid w:val="00D532F5"/>
    <w:rsid w:val="00D53E8E"/>
    <w:rsid w:val="00D556C1"/>
    <w:rsid w:val="00D55878"/>
    <w:rsid w:val="00D56903"/>
    <w:rsid w:val="00D56DB1"/>
    <w:rsid w:val="00D570C4"/>
    <w:rsid w:val="00D572F0"/>
    <w:rsid w:val="00D604E8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A34"/>
    <w:rsid w:val="00D67B4B"/>
    <w:rsid w:val="00D70177"/>
    <w:rsid w:val="00D706A8"/>
    <w:rsid w:val="00D71840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77A75"/>
    <w:rsid w:val="00D80547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822"/>
    <w:rsid w:val="00D912D0"/>
    <w:rsid w:val="00D91494"/>
    <w:rsid w:val="00D916A4"/>
    <w:rsid w:val="00D91BEA"/>
    <w:rsid w:val="00D91DAF"/>
    <w:rsid w:val="00D91F54"/>
    <w:rsid w:val="00D92385"/>
    <w:rsid w:val="00D92777"/>
    <w:rsid w:val="00D93270"/>
    <w:rsid w:val="00D9337A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97AD0"/>
    <w:rsid w:val="00DA053E"/>
    <w:rsid w:val="00DA1A80"/>
    <w:rsid w:val="00DA2632"/>
    <w:rsid w:val="00DA3457"/>
    <w:rsid w:val="00DA3BD3"/>
    <w:rsid w:val="00DA44ED"/>
    <w:rsid w:val="00DA47D3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4BB"/>
    <w:rsid w:val="00DB38E4"/>
    <w:rsid w:val="00DB47AD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40F3"/>
    <w:rsid w:val="00DD438C"/>
    <w:rsid w:val="00DD469D"/>
    <w:rsid w:val="00DD50E3"/>
    <w:rsid w:val="00DD512A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41D"/>
    <w:rsid w:val="00DE59E9"/>
    <w:rsid w:val="00DE6192"/>
    <w:rsid w:val="00DE659C"/>
    <w:rsid w:val="00DE66BB"/>
    <w:rsid w:val="00DE709B"/>
    <w:rsid w:val="00DE7718"/>
    <w:rsid w:val="00DE776A"/>
    <w:rsid w:val="00DE7B80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36F8"/>
    <w:rsid w:val="00DF381B"/>
    <w:rsid w:val="00DF3F74"/>
    <w:rsid w:val="00DF4B5F"/>
    <w:rsid w:val="00DF4EBE"/>
    <w:rsid w:val="00DF52AB"/>
    <w:rsid w:val="00DF5442"/>
    <w:rsid w:val="00DF63F1"/>
    <w:rsid w:val="00DF6C20"/>
    <w:rsid w:val="00DF7C47"/>
    <w:rsid w:val="00E002AF"/>
    <w:rsid w:val="00E00B5E"/>
    <w:rsid w:val="00E056C7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EEC"/>
    <w:rsid w:val="00E130C5"/>
    <w:rsid w:val="00E130CB"/>
    <w:rsid w:val="00E13331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CB7"/>
    <w:rsid w:val="00E34D33"/>
    <w:rsid w:val="00E34F5D"/>
    <w:rsid w:val="00E36234"/>
    <w:rsid w:val="00E36324"/>
    <w:rsid w:val="00E36942"/>
    <w:rsid w:val="00E36B2C"/>
    <w:rsid w:val="00E36D11"/>
    <w:rsid w:val="00E3712C"/>
    <w:rsid w:val="00E37405"/>
    <w:rsid w:val="00E37443"/>
    <w:rsid w:val="00E37CF8"/>
    <w:rsid w:val="00E40109"/>
    <w:rsid w:val="00E40A6A"/>
    <w:rsid w:val="00E41018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5501"/>
    <w:rsid w:val="00E46110"/>
    <w:rsid w:val="00E46592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46F"/>
    <w:rsid w:val="00E64854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D8E"/>
    <w:rsid w:val="00E75648"/>
    <w:rsid w:val="00E7567D"/>
    <w:rsid w:val="00E75ED7"/>
    <w:rsid w:val="00E769A0"/>
    <w:rsid w:val="00E774C9"/>
    <w:rsid w:val="00E77549"/>
    <w:rsid w:val="00E77FFA"/>
    <w:rsid w:val="00E809C0"/>
    <w:rsid w:val="00E80EDE"/>
    <w:rsid w:val="00E81832"/>
    <w:rsid w:val="00E81D88"/>
    <w:rsid w:val="00E821A3"/>
    <w:rsid w:val="00E82AD4"/>
    <w:rsid w:val="00E82DE0"/>
    <w:rsid w:val="00E8306B"/>
    <w:rsid w:val="00E837E1"/>
    <w:rsid w:val="00E842F6"/>
    <w:rsid w:val="00E84C3B"/>
    <w:rsid w:val="00E850C8"/>
    <w:rsid w:val="00E85221"/>
    <w:rsid w:val="00E8571F"/>
    <w:rsid w:val="00E85DB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11E3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515A"/>
    <w:rsid w:val="00EB51C2"/>
    <w:rsid w:val="00EB52B1"/>
    <w:rsid w:val="00EB53B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D8"/>
    <w:rsid w:val="00EC46D6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A90"/>
    <w:rsid w:val="00EE3459"/>
    <w:rsid w:val="00EE35C0"/>
    <w:rsid w:val="00EE3F33"/>
    <w:rsid w:val="00EE50F2"/>
    <w:rsid w:val="00EE5B6E"/>
    <w:rsid w:val="00EE5BE9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370A"/>
    <w:rsid w:val="00EF3F7F"/>
    <w:rsid w:val="00EF475D"/>
    <w:rsid w:val="00EF4A3D"/>
    <w:rsid w:val="00EF52E5"/>
    <w:rsid w:val="00EF5861"/>
    <w:rsid w:val="00EF6C0D"/>
    <w:rsid w:val="00EF70AC"/>
    <w:rsid w:val="00EF7E46"/>
    <w:rsid w:val="00F004CB"/>
    <w:rsid w:val="00F0072B"/>
    <w:rsid w:val="00F01B77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C28"/>
    <w:rsid w:val="00F06747"/>
    <w:rsid w:val="00F06A96"/>
    <w:rsid w:val="00F06CC0"/>
    <w:rsid w:val="00F06D30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2BA"/>
    <w:rsid w:val="00F30807"/>
    <w:rsid w:val="00F30ADF"/>
    <w:rsid w:val="00F30E44"/>
    <w:rsid w:val="00F31E32"/>
    <w:rsid w:val="00F3229D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59F"/>
    <w:rsid w:val="00F4181E"/>
    <w:rsid w:val="00F41E72"/>
    <w:rsid w:val="00F42110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C53"/>
    <w:rsid w:val="00F51F64"/>
    <w:rsid w:val="00F52165"/>
    <w:rsid w:val="00F5284D"/>
    <w:rsid w:val="00F5292A"/>
    <w:rsid w:val="00F52B15"/>
    <w:rsid w:val="00F52DFA"/>
    <w:rsid w:val="00F53011"/>
    <w:rsid w:val="00F537D5"/>
    <w:rsid w:val="00F5383D"/>
    <w:rsid w:val="00F548A1"/>
    <w:rsid w:val="00F5499A"/>
    <w:rsid w:val="00F54EB4"/>
    <w:rsid w:val="00F54F21"/>
    <w:rsid w:val="00F55671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F3D"/>
    <w:rsid w:val="00F6704D"/>
    <w:rsid w:val="00F6747D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332"/>
    <w:rsid w:val="00F774FE"/>
    <w:rsid w:val="00F77A62"/>
    <w:rsid w:val="00F77AE2"/>
    <w:rsid w:val="00F80471"/>
    <w:rsid w:val="00F8049D"/>
    <w:rsid w:val="00F80BBD"/>
    <w:rsid w:val="00F83CE1"/>
    <w:rsid w:val="00F83EA8"/>
    <w:rsid w:val="00F84B61"/>
    <w:rsid w:val="00F85898"/>
    <w:rsid w:val="00F85FF4"/>
    <w:rsid w:val="00F86083"/>
    <w:rsid w:val="00F862BE"/>
    <w:rsid w:val="00F86FFF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690D"/>
    <w:rsid w:val="00FA0C1F"/>
    <w:rsid w:val="00FA0F94"/>
    <w:rsid w:val="00FA10D8"/>
    <w:rsid w:val="00FA11E3"/>
    <w:rsid w:val="00FA16BE"/>
    <w:rsid w:val="00FA16D9"/>
    <w:rsid w:val="00FA21E5"/>
    <w:rsid w:val="00FA23A2"/>
    <w:rsid w:val="00FA2900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D57"/>
    <w:rsid w:val="00FB1546"/>
    <w:rsid w:val="00FB26E4"/>
    <w:rsid w:val="00FB2F79"/>
    <w:rsid w:val="00FB3873"/>
    <w:rsid w:val="00FB46A6"/>
    <w:rsid w:val="00FB4F72"/>
    <w:rsid w:val="00FB5E51"/>
    <w:rsid w:val="00FB6C79"/>
    <w:rsid w:val="00FB6F14"/>
    <w:rsid w:val="00FC0F81"/>
    <w:rsid w:val="00FC155D"/>
    <w:rsid w:val="00FC17F2"/>
    <w:rsid w:val="00FC2107"/>
    <w:rsid w:val="00FC2B22"/>
    <w:rsid w:val="00FC3032"/>
    <w:rsid w:val="00FC3CEA"/>
    <w:rsid w:val="00FC41EF"/>
    <w:rsid w:val="00FC42CD"/>
    <w:rsid w:val="00FC482A"/>
    <w:rsid w:val="00FC4D35"/>
    <w:rsid w:val="00FC600B"/>
    <w:rsid w:val="00FC6D3F"/>
    <w:rsid w:val="00FC79AA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553"/>
    <w:rsid w:val="00FE46A0"/>
    <w:rsid w:val="00FE46CA"/>
    <w:rsid w:val="00FE4D28"/>
    <w:rsid w:val="00FE4DC9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F00DB"/>
    <w:rsid w:val="00FF015F"/>
    <w:rsid w:val="00FF0841"/>
    <w:rsid w:val="00FF0E15"/>
    <w:rsid w:val="00FF0E4A"/>
    <w:rsid w:val="00FF0F7A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7342-64DE-4B55-BD78-AE083F6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7-13T15:35:00Z</dcterms:created>
  <dcterms:modified xsi:type="dcterms:W3CDTF">2018-07-13T15:35:00Z</dcterms:modified>
</cp:coreProperties>
</file>